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31" w:rsidRPr="00FE7E21" w:rsidRDefault="0082643F" w:rsidP="00ED2631">
      <w:pPr>
        <w:jc w:val="center"/>
        <w:rPr>
          <w:b/>
          <w:color w:val="FF0000"/>
        </w:rPr>
      </w:pPr>
      <w:r w:rsidRPr="00D52CAE">
        <w:rPr>
          <w:b/>
        </w:rPr>
        <w:t xml:space="preserve">WYKAZ </w:t>
      </w:r>
      <w:r w:rsidR="00F411F7" w:rsidRPr="00D52CAE">
        <w:rPr>
          <w:b/>
        </w:rPr>
        <w:t xml:space="preserve"> </w:t>
      </w:r>
      <w:r w:rsidR="00B40FBC" w:rsidRPr="00D52CAE">
        <w:rPr>
          <w:b/>
        </w:rPr>
        <w:t xml:space="preserve">Nr </w:t>
      </w:r>
      <w:r w:rsidR="00221520">
        <w:rPr>
          <w:b/>
        </w:rPr>
        <w:t>4</w:t>
      </w:r>
      <w:r w:rsidR="00F53B30" w:rsidRPr="00D52CAE">
        <w:rPr>
          <w:b/>
        </w:rPr>
        <w:t>/20</w:t>
      </w:r>
      <w:r w:rsidR="00DA4DF7" w:rsidRPr="00D52CAE">
        <w:rPr>
          <w:b/>
        </w:rPr>
        <w:t>1</w:t>
      </w:r>
      <w:r w:rsidR="003D2026">
        <w:rPr>
          <w:b/>
        </w:rPr>
        <w:t>8</w:t>
      </w:r>
      <w:r w:rsidR="00B40FBC" w:rsidRPr="00D52CAE">
        <w:rPr>
          <w:b/>
        </w:rPr>
        <w:t xml:space="preserve"> </w:t>
      </w:r>
      <w:r w:rsidR="00F53B30" w:rsidRPr="00D52CAE">
        <w:rPr>
          <w:b/>
        </w:rPr>
        <w:t xml:space="preserve">  </w:t>
      </w:r>
      <w:r w:rsidR="00B40FBC" w:rsidRPr="00D52CAE">
        <w:rPr>
          <w:b/>
        </w:rPr>
        <w:t xml:space="preserve">z dnia </w:t>
      </w:r>
      <w:r w:rsidR="003D2026">
        <w:rPr>
          <w:b/>
        </w:rPr>
        <w:t>2</w:t>
      </w:r>
      <w:r w:rsidR="00221520">
        <w:rPr>
          <w:b/>
        </w:rPr>
        <w:t>6</w:t>
      </w:r>
      <w:r w:rsidR="00EC75A6">
        <w:rPr>
          <w:b/>
        </w:rPr>
        <w:t>.</w:t>
      </w:r>
      <w:r w:rsidR="003D2026">
        <w:rPr>
          <w:b/>
        </w:rPr>
        <w:t>0</w:t>
      </w:r>
      <w:r w:rsidR="00221520">
        <w:rPr>
          <w:b/>
        </w:rPr>
        <w:t>9</w:t>
      </w:r>
      <w:r w:rsidR="00EC75A6">
        <w:rPr>
          <w:b/>
        </w:rPr>
        <w:t>.201</w:t>
      </w:r>
      <w:r w:rsidR="003D2026">
        <w:rPr>
          <w:b/>
        </w:rPr>
        <w:t>8</w:t>
      </w:r>
    </w:p>
    <w:p w:rsidR="00B40FBC" w:rsidRPr="00D52CAE" w:rsidRDefault="00733A4A" w:rsidP="00F411F7">
      <w:pPr>
        <w:jc w:val="center"/>
        <w:rPr>
          <w:b/>
        </w:rPr>
      </w:pPr>
      <w:r w:rsidRPr="00D52CAE">
        <w:rPr>
          <w:b/>
        </w:rPr>
        <w:t xml:space="preserve">STACJI ATESTACJI SPRZĘTU STATKOWEGO </w:t>
      </w:r>
    </w:p>
    <w:p w:rsidR="00F411F7" w:rsidRPr="001A1C45" w:rsidRDefault="00F411F7" w:rsidP="00F411F7">
      <w:pPr>
        <w:jc w:val="center"/>
        <w:rPr>
          <w:b/>
          <w:sz w:val="28"/>
          <w:szCs w:val="28"/>
        </w:rPr>
      </w:pPr>
      <w:r w:rsidRPr="00D52CAE">
        <w:rPr>
          <w:b/>
        </w:rPr>
        <w:t xml:space="preserve">UZNANYCH PRZEZ </w:t>
      </w:r>
      <w:r w:rsidR="00B40FBC" w:rsidRPr="00D52CAE">
        <w:rPr>
          <w:b/>
        </w:rPr>
        <w:t>DYREKTORA URZĘDU MORSKIEGO W GDYNI</w:t>
      </w:r>
      <w:r w:rsidR="00B40FBC" w:rsidRPr="001A1C45">
        <w:rPr>
          <w:b/>
          <w:sz w:val="28"/>
          <w:szCs w:val="28"/>
        </w:rPr>
        <w:t xml:space="preserve"> </w:t>
      </w:r>
    </w:p>
    <w:p w:rsidR="001F2AB4" w:rsidRDefault="001F2AB4" w:rsidP="0079164B">
      <w:pPr>
        <w:jc w:val="center"/>
        <w:rPr>
          <w:b/>
        </w:rPr>
      </w:pPr>
    </w:p>
    <w:p w:rsidR="00A31E8F" w:rsidRDefault="00A31E8F" w:rsidP="0079164B">
      <w:pPr>
        <w:jc w:val="center"/>
        <w:rPr>
          <w:b/>
        </w:rPr>
      </w:pPr>
    </w:p>
    <w:p w:rsidR="00F411F7" w:rsidRDefault="0079164B" w:rsidP="0079164B">
      <w:pPr>
        <w:jc w:val="center"/>
        <w:rPr>
          <w:b/>
        </w:rPr>
      </w:pPr>
      <w:r>
        <w:rPr>
          <w:b/>
        </w:rPr>
        <w:t>STACJE ATESTUJĄCE ŚRODKI RATUNKOWE</w:t>
      </w:r>
    </w:p>
    <w:p w:rsidR="00566F50" w:rsidRPr="00F411F7" w:rsidRDefault="00566F50" w:rsidP="00834CD4"/>
    <w:p w:rsidR="00686A91" w:rsidRPr="00F411F7" w:rsidRDefault="00686A91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F411F7">
        <w:rPr>
          <w:b/>
        </w:rPr>
        <w:t>SEA LIGHT Spółka z o.o.</w:t>
      </w:r>
    </w:p>
    <w:p w:rsidR="00686A91" w:rsidRDefault="00686A91" w:rsidP="00834CD4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41688B" w:rsidRPr="00F411F7" w:rsidRDefault="0041688B" w:rsidP="00834CD4">
      <w:pPr>
        <w:ind w:left="348"/>
        <w:rPr>
          <w:b/>
        </w:rPr>
      </w:pPr>
      <w:r>
        <w:rPr>
          <w:b/>
        </w:rPr>
        <w:t>tel. 58 343 16 56, fax. 58 343 16 58</w:t>
      </w:r>
    </w:p>
    <w:p w:rsidR="00686A91" w:rsidRPr="00F411F7" w:rsidRDefault="00791405" w:rsidP="00EE03AF">
      <w:pPr>
        <w:numPr>
          <w:ilvl w:val="0"/>
          <w:numId w:val="4"/>
        </w:numPr>
        <w:tabs>
          <w:tab w:val="clear" w:pos="928"/>
          <w:tab w:val="num" w:pos="568"/>
        </w:tabs>
        <w:ind w:left="568"/>
      </w:pPr>
      <w:r w:rsidRPr="00F411F7">
        <w:t>pneumatyczne tratwy ratunkowe „STOMIL” Grudziądz</w:t>
      </w:r>
      <w:r w:rsidR="001F2AB4">
        <w:t xml:space="preserve"> Sp. z o.o.</w:t>
      </w:r>
    </w:p>
    <w:p w:rsidR="00791405" w:rsidRPr="00F411F7" w:rsidRDefault="00791405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proofErr w:type="spellStart"/>
      <w:r w:rsidR="00C01141">
        <w:t>SEA-AIR</w:t>
      </w:r>
      <w:proofErr w:type="spellEnd"/>
    </w:p>
    <w:p w:rsidR="000E4DB2" w:rsidRDefault="000E4DB2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</w:t>
      </w:r>
      <w:r w:rsidR="004B2B6A">
        <w:t>SEA SAFE</w:t>
      </w:r>
    </w:p>
    <w:p w:rsidR="00FA77A5" w:rsidRDefault="00FA77A5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>
        <w:t>CSM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LALIZAS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YOULONG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kombinezony ratunkowe - </w:t>
      </w:r>
      <w:r w:rsidRPr="00F411F7">
        <w:t>przegląd i atestacja zgodnie z instrukcją serwisową producenta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nadmuchiwane pasy ratunkowe - </w:t>
      </w:r>
      <w:r w:rsidRPr="00F411F7">
        <w:t>przegląd i atestacja zgodnie z instrukcją serwisową producenta</w:t>
      </w:r>
    </w:p>
    <w:p w:rsidR="007F65D8" w:rsidRDefault="007F65D8" w:rsidP="00834CD4"/>
    <w:p w:rsidR="00A31E8F" w:rsidRPr="00F411F7" w:rsidRDefault="00A31E8F" w:rsidP="00834CD4"/>
    <w:p w:rsidR="00791405" w:rsidRPr="002B5384" w:rsidRDefault="00AD38E6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lang w:val="en-US"/>
        </w:rPr>
      </w:pPr>
      <w:r>
        <w:rPr>
          <w:b/>
          <w:lang w:val="de-DE"/>
        </w:rPr>
        <w:t xml:space="preserve">GRIFFIN GROUP S.A. </w:t>
      </w:r>
      <w:r w:rsidR="00B11191">
        <w:rPr>
          <w:b/>
          <w:lang w:val="de-DE"/>
        </w:rPr>
        <w:t xml:space="preserve">MARINE </w:t>
      </w:r>
      <w:proofErr w:type="spellStart"/>
      <w:r>
        <w:rPr>
          <w:b/>
          <w:lang w:val="de-DE"/>
        </w:rPr>
        <w:t>Sp</w:t>
      </w:r>
      <w:proofErr w:type="spellEnd"/>
      <w:r>
        <w:rPr>
          <w:b/>
          <w:lang w:val="de-DE"/>
        </w:rPr>
        <w:t xml:space="preserve">. k. </w:t>
      </w:r>
      <w:r w:rsidR="00791405" w:rsidRPr="00BB6618">
        <w:rPr>
          <w:b/>
          <w:lang w:val="de-DE"/>
        </w:rPr>
        <w:t xml:space="preserve"> </w:t>
      </w:r>
    </w:p>
    <w:p w:rsidR="00D9041A" w:rsidRDefault="00D9041A" w:rsidP="00D9041A">
      <w:pPr>
        <w:ind w:left="348"/>
        <w:rPr>
          <w:b/>
        </w:rPr>
      </w:pPr>
      <w:r w:rsidRPr="00F411F7">
        <w:rPr>
          <w:b/>
        </w:rPr>
        <w:t xml:space="preserve">ul. </w:t>
      </w:r>
      <w:r w:rsidR="00BB6618">
        <w:rPr>
          <w:b/>
        </w:rPr>
        <w:t>Łużycka 2A</w:t>
      </w:r>
      <w:r w:rsidRPr="00F411F7">
        <w:rPr>
          <w:b/>
        </w:rPr>
        <w:t>, 81-</w:t>
      </w:r>
      <w:r w:rsidR="00BB6618">
        <w:rPr>
          <w:b/>
        </w:rPr>
        <w:t xml:space="preserve">537 </w:t>
      </w:r>
      <w:r w:rsidRPr="00F411F7">
        <w:rPr>
          <w:b/>
        </w:rPr>
        <w:t>Gdynia</w:t>
      </w:r>
    </w:p>
    <w:p w:rsidR="0041688B" w:rsidRPr="00F411F7" w:rsidRDefault="0041688B" w:rsidP="0041688B">
      <w:pPr>
        <w:ind w:left="348"/>
        <w:rPr>
          <w:b/>
        </w:rPr>
      </w:pPr>
      <w:r>
        <w:rPr>
          <w:b/>
        </w:rPr>
        <w:t>tel. 58 620 52 63, fax. 58 620 33 53</w:t>
      </w:r>
    </w:p>
    <w:p w:rsidR="002A1D4A" w:rsidRDefault="00D9041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Group / </w:t>
      </w:r>
      <w:r w:rsidRPr="00F411F7">
        <w:t>DSB</w:t>
      </w:r>
    </w:p>
    <w:p w:rsidR="002A1D4A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Group / FRD</w:t>
      </w:r>
    </w:p>
    <w:p w:rsidR="008F0D1D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Group / </w:t>
      </w:r>
      <w:proofErr w:type="spellStart"/>
      <w:r w:rsidR="008F0D1D">
        <w:t>Eurovinil</w:t>
      </w:r>
      <w:proofErr w:type="spellEnd"/>
      <w:r w:rsidR="008F0D1D">
        <w:t xml:space="preserve"> </w:t>
      </w:r>
    </w:p>
    <w:p w:rsidR="008F0D1D" w:rsidRPr="00F411F7" w:rsidRDefault="008F0D1D" w:rsidP="008F0D1D">
      <w:pPr>
        <w:numPr>
          <w:ilvl w:val="0"/>
          <w:numId w:val="5"/>
        </w:numPr>
      </w:pPr>
      <w:r w:rsidRPr="00F411F7">
        <w:t xml:space="preserve">pneumatyczne tratwy ratunkowe </w:t>
      </w:r>
      <w:bookmarkStart w:id="0" w:name="OLE_LINK1"/>
      <w:bookmarkStart w:id="1" w:name="OLE_LINK2"/>
      <w:proofErr w:type="spellStart"/>
      <w:r>
        <w:t>Survitec</w:t>
      </w:r>
      <w:proofErr w:type="spellEnd"/>
      <w:r>
        <w:t xml:space="preserve"> Group </w:t>
      </w:r>
      <w:bookmarkEnd w:id="0"/>
      <w:bookmarkEnd w:id="1"/>
      <w:r>
        <w:t xml:space="preserve">/ </w:t>
      </w:r>
      <w:proofErr w:type="spellStart"/>
      <w:r>
        <w:t>Survitec</w:t>
      </w:r>
      <w:proofErr w:type="spellEnd"/>
      <w:r>
        <w:t xml:space="preserve"> </w:t>
      </w:r>
      <w:proofErr w:type="spellStart"/>
      <w:r>
        <w:t>Zodiac</w:t>
      </w:r>
      <w:proofErr w:type="spellEnd"/>
    </w:p>
    <w:p w:rsidR="00642244" w:rsidRPr="00F411F7" w:rsidRDefault="00D9041A" w:rsidP="00EE03AF">
      <w:pPr>
        <w:numPr>
          <w:ilvl w:val="0"/>
          <w:numId w:val="5"/>
        </w:numPr>
      </w:pPr>
      <w:r w:rsidRPr="00F411F7">
        <w:t xml:space="preserve">kombinezon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642244" w:rsidRPr="00F411F7" w:rsidRDefault="00D9041A" w:rsidP="00EE03AF">
      <w:pPr>
        <w:numPr>
          <w:ilvl w:val="0"/>
          <w:numId w:val="5"/>
        </w:numPr>
      </w:pPr>
      <w:r>
        <w:t xml:space="preserve">pneumatyczne pas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005EBE" w:rsidRPr="00F411F7" w:rsidRDefault="00005EBE" w:rsidP="00EE03AF">
      <w:pPr>
        <w:numPr>
          <w:ilvl w:val="0"/>
          <w:numId w:val="5"/>
        </w:numPr>
      </w:pPr>
      <w:r>
        <w:t xml:space="preserve">łodzie ratunkowe i ratownicze, żurawiki do ich opuszczania wraz z windami i systemami zwalniania (hakami) - </w:t>
      </w:r>
      <w:r w:rsidRPr="00F411F7">
        <w:t>przegląd i atestacja zgodnie z instrukcją serwisową producenta</w:t>
      </w:r>
    </w:p>
    <w:p w:rsidR="00005EBE" w:rsidRDefault="00005EBE" w:rsidP="00A31E8F">
      <w:pPr>
        <w:tabs>
          <w:tab w:val="num" w:pos="568"/>
        </w:tabs>
        <w:ind w:left="568"/>
      </w:pPr>
    </w:p>
    <w:p w:rsidR="00A31E8F" w:rsidRPr="003C6F2F" w:rsidRDefault="00A31E8F" w:rsidP="000F4B5E">
      <w:pPr>
        <w:ind w:left="76"/>
        <w:rPr>
          <w:b/>
        </w:rPr>
      </w:pPr>
    </w:p>
    <w:p w:rsidR="00D06E9D" w:rsidRDefault="00922C38" w:rsidP="00D06E9D">
      <w:pPr>
        <w:rPr>
          <w:b/>
        </w:rPr>
      </w:pPr>
      <w:r>
        <w:rPr>
          <w:b/>
        </w:rPr>
        <w:t>3</w:t>
      </w:r>
      <w:r w:rsidR="00D06E9D">
        <w:rPr>
          <w:b/>
        </w:rPr>
        <w:t xml:space="preserve">.      </w:t>
      </w:r>
      <w:r w:rsidR="00D06E9D" w:rsidRPr="00F859D7">
        <w:rPr>
          <w:b/>
        </w:rPr>
        <w:t>Przedsiębiorstwo Handlowo – Techniczne “SUPON” S.</w:t>
      </w:r>
      <w:r w:rsidR="00D06E9D">
        <w:rPr>
          <w:b/>
        </w:rPr>
        <w:t>A</w:t>
      </w:r>
      <w:r w:rsidR="00D06E9D" w:rsidRPr="00F859D7">
        <w:rPr>
          <w:b/>
        </w:rPr>
        <w:t>.</w:t>
      </w:r>
    </w:p>
    <w:p w:rsidR="00D06E9D" w:rsidRDefault="00D06E9D" w:rsidP="00D06E9D">
      <w:pPr>
        <w:ind w:left="348"/>
        <w:rPr>
          <w:b/>
        </w:rPr>
      </w:pPr>
      <w:r>
        <w:rPr>
          <w:b/>
        </w:rPr>
        <w:t xml:space="preserve">    ul. Spacerowa 1, 83-010 Straszyn</w:t>
      </w:r>
    </w:p>
    <w:p w:rsidR="00D06E9D" w:rsidRDefault="00D06E9D" w:rsidP="00D06E9D">
      <w:pPr>
        <w:ind w:left="348"/>
        <w:rPr>
          <w:b/>
        </w:rPr>
      </w:pPr>
      <w:r>
        <w:rPr>
          <w:b/>
        </w:rPr>
        <w:t xml:space="preserve">    tel. 58 682 02 36, fax. 58 682 89 68                                                                                                            </w:t>
      </w:r>
    </w:p>
    <w:p w:rsidR="00837D13" w:rsidRPr="00F411F7" w:rsidRDefault="00D06E9D" w:rsidP="00837D13">
      <w:pPr>
        <w:numPr>
          <w:ilvl w:val="0"/>
          <w:numId w:val="8"/>
        </w:numPr>
      </w:pPr>
      <w:r>
        <w:t xml:space="preserve">kombinezony ratunkowe </w:t>
      </w:r>
      <w:r w:rsidR="007B221D">
        <w:t>–</w:t>
      </w:r>
      <w:r w:rsidR="00837D13" w:rsidRPr="00837D13">
        <w:t xml:space="preserve"> </w:t>
      </w:r>
      <w:r w:rsidR="00837D13" w:rsidRPr="00F411F7">
        <w:t>przegląd i atestacja zgodnie z instrukcją serwisową producenta</w:t>
      </w:r>
    </w:p>
    <w:p w:rsidR="00837D13" w:rsidRDefault="00837D13" w:rsidP="00837D13">
      <w:pPr>
        <w:numPr>
          <w:ilvl w:val="0"/>
          <w:numId w:val="8"/>
        </w:numPr>
      </w:pPr>
      <w:r>
        <w:t xml:space="preserve">pasy ratunkowe - </w:t>
      </w:r>
      <w:r w:rsidR="007B221D">
        <w:t xml:space="preserve"> </w:t>
      </w:r>
      <w:r w:rsidRPr="00F411F7">
        <w:t>przegląd i atestacja zgodnie z instrukcją serwisową producenta</w:t>
      </w:r>
    </w:p>
    <w:p w:rsidR="00A31E8F" w:rsidRDefault="00A31E8F" w:rsidP="00A31E8F"/>
    <w:p w:rsidR="00A31E8F" w:rsidRPr="00F411F7" w:rsidRDefault="00A31E8F" w:rsidP="00A31E8F"/>
    <w:p w:rsidR="008E2317" w:rsidRDefault="00922C38" w:rsidP="008E2317">
      <w:pPr>
        <w:rPr>
          <w:b/>
          <w:lang w:val="en-US"/>
        </w:rPr>
      </w:pPr>
      <w:r>
        <w:rPr>
          <w:b/>
          <w:lang w:val="en-US"/>
        </w:rPr>
        <w:t>4</w:t>
      </w:r>
      <w:r w:rsidR="008E2317" w:rsidRPr="008E2317">
        <w:rPr>
          <w:b/>
          <w:lang w:val="en-US"/>
        </w:rPr>
        <w:t>.</w:t>
      </w:r>
      <w:r w:rsidR="008E2317" w:rsidRPr="008E2317">
        <w:rPr>
          <w:b/>
          <w:lang w:val="en-US"/>
        </w:rPr>
        <w:tab/>
        <w:t xml:space="preserve">NET MARINE </w:t>
      </w:r>
      <w:proofErr w:type="spellStart"/>
      <w:r w:rsidR="008E2317" w:rsidRPr="008E2317">
        <w:rPr>
          <w:b/>
          <w:lang w:val="en-US"/>
        </w:rPr>
        <w:t>Marine</w:t>
      </w:r>
      <w:proofErr w:type="spellEnd"/>
      <w:r w:rsidR="008E2317" w:rsidRPr="008E2317">
        <w:rPr>
          <w:b/>
          <w:lang w:val="en-US"/>
        </w:rPr>
        <w:t xml:space="preserve"> Power Service Sp. </w:t>
      </w:r>
      <w:r w:rsidR="008E2317">
        <w:rPr>
          <w:b/>
          <w:lang w:val="en-US"/>
        </w:rPr>
        <w:t xml:space="preserve">z </w:t>
      </w:r>
      <w:proofErr w:type="spellStart"/>
      <w:r w:rsidR="008E2317">
        <w:rPr>
          <w:b/>
          <w:lang w:val="en-US"/>
        </w:rPr>
        <w:t>o.o</w:t>
      </w:r>
      <w:proofErr w:type="spellEnd"/>
      <w:r w:rsidR="008E2317">
        <w:rPr>
          <w:b/>
          <w:lang w:val="en-US"/>
        </w:rPr>
        <w:t>.</w:t>
      </w:r>
    </w:p>
    <w:p w:rsidR="008E2317" w:rsidRPr="00C01141" w:rsidRDefault="008E2317" w:rsidP="008E2317">
      <w:pPr>
        <w:rPr>
          <w:b/>
        </w:rPr>
      </w:pPr>
      <w:r>
        <w:rPr>
          <w:b/>
          <w:lang w:val="en-US"/>
        </w:rPr>
        <w:tab/>
      </w:r>
      <w:r w:rsidRPr="00C01141">
        <w:rPr>
          <w:b/>
        </w:rPr>
        <w:t>Oddział Gdynia</w:t>
      </w:r>
    </w:p>
    <w:p w:rsidR="008E2317" w:rsidRDefault="008E2317" w:rsidP="008E2317">
      <w:pPr>
        <w:rPr>
          <w:b/>
        </w:rPr>
      </w:pPr>
      <w:r w:rsidRPr="00C01141">
        <w:rPr>
          <w:b/>
        </w:rPr>
        <w:tab/>
      </w:r>
      <w:r w:rsidRPr="008E2317">
        <w:rPr>
          <w:b/>
        </w:rPr>
        <w:t xml:space="preserve">ul. </w:t>
      </w:r>
      <w:proofErr w:type="spellStart"/>
      <w:r w:rsidRPr="008E2317">
        <w:rPr>
          <w:b/>
        </w:rPr>
        <w:t>Płk</w:t>
      </w:r>
      <w:proofErr w:type="spellEnd"/>
      <w:r w:rsidRPr="008E2317">
        <w:rPr>
          <w:b/>
        </w:rPr>
        <w:t>. Dąbka 232D, 81-155 Gdynia</w:t>
      </w:r>
    </w:p>
    <w:p w:rsidR="008E2317" w:rsidRPr="008E2317" w:rsidRDefault="008E2317" w:rsidP="008E2317">
      <w:pPr>
        <w:rPr>
          <w:b/>
        </w:rPr>
      </w:pPr>
      <w:r>
        <w:rPr>
          <w:b/>
        </w:rPr>
        <w:tab/>
        <w:t>tel. 58 625 27 72, fax. 58 625 27 90</w:t>
      </w:r>
    </w:p>
    <w:p w:rsidR="008874FB" w:rsidRDefault="008E2317" w:rsidP="008E2317">
      <w:pPr>
        <w:pStyle w:val="Akapitzlist"/>
        <w:numPr>
          <w:ilvl w:val="0"/>
          <w:numId w:val="37"/>
        </w:numPr>
      </w:pPr>
      <w:r w:rsidRPr="00F411F7">
        <w:t>pneumatyczne tratwy ratunkowe</w:t>
      </w:r>
      <w:r>
        <w:t xml:space="preserve"> - VIKING S/A</w:t>
      </w:r>
    </w:p>
    <w:p w:rsidR="008E2317" w:rsidRDefault="008E2317" w:rsidP="008E2317">
      <w:pPr>
        <w:pStyle w:val="Akapitzlist"/>
        <w:numPr>
          <w:ilvl w:val="0"/>
          <w:numId w:val="37"/>
        </w:numPr>
      </w:pPr>
      <w:r>
        <w:t>kombinezony ratunkowe – VIKING S/A</w:t>
      </w:r>
    </w:p>
    <w:p w:rsidR="008E2317" w:rsidRDefault="008E2317" w:rsidP="008E2317">
      <w:pPr>
        <w:pStyle w:val="Akapitzlist"/>
        <w:numPr>
          <w:ilvl w:val="0"/>
          <w:numId w:val="37"/>
        </w:numPr>
      </w:pPr>
      <w:r>
        <w:t xml:space="preserve">kombinezony ratunkowe – AQUATA </w:t>
      </w:r>
      <w:proofErr w:type="spellStart"/>
      <w:r>
        <w:t>GmbH</w:t>
      </w:r>
      <w:proofErr w:type="spellEnd"/>
    </w:p>
    <w:p w:rsidR="008E2317" w:rsidRPr="008E2317" w:rsidRDefault="008E2317" w:rsidP="008E2317">
      <w:pPr>
        <w:pStyle w:val="Akapitzlist"/>
        <w:numPr>
          <w:ilvl w:val="0"/>
          <w:numId w:val="37"/>
        </w:numPr>
      </w:pPr>
      <w:r>
        <w:t>pneumatyczne kamizelki ratunkowe – VIKING S/A</w:t>
      </w:r>
    </w:p>
    <w:p w:rsidR="0079164B" w:rsidRDefault="0079164B" w:rsidP="0079164B">
      <w:pPr>
        <w:jc w:val="center"/>
        <w:rPr>
          <w:b/>
        </w:rPr>
      </w:pPr>
      <w:r>
        <w:rPr>
          <w:b/>
        </w:rPr>
        <w:lastRenderedPageBreak/>
        <w:t xml:space="preserve">STACJE ATESTUJĄCE PRZENOŚNY SPRZĘT PRZECIWPOŻAROWY </w:t>
      </w:r>
    </w:p>
    <w:p w:rsidR="007D6DE0" w:rsidRDefault="007D6DE0" w:rsidP="00834CD4"/>
    <w:p w:rsidR="00733A4A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rzedsiębiorstwo Usługowe „GAŚ – POŻ” Mariusz Sroka</w:t>
      </w:r>
    </w:p>
    <w:p w:rsidR="00741211" w:rsidRDefault="00741211" w:rsidP="00B54D30">
      <w:pPr>
        <w:ind w:left="360"/>
        <w:rPr>
          <w:b/>
        </w:rPr>
      </w:pPr>
      <w:r>
        <w:rPr>
          <w:b/>
        </w:rPr>
        <w:t>ul. Gajowa 2, 84-230 Rumia</w:t>
      </w:r>
    </w:p>
    <w:p w:rsidR="008D260A" w:rsidRPr="00F411F7" w:rsidRDefault="008D260A" w:rsidP="00B54D30">
      <w:pPr>
        <w:ind w:left="360"/>
        <w:rPr>
          <w:b/>
        </w:rPr>
      </w:pPr>
      <w:r>
        <w:rPr>
          <w:b/>
        </w:rPr>
        <w:t xml:space="preserve">tel./fax.  58 771 21 41, 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</w:t>
      </w:r>
      <w:r w:rsidR="007A7A21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:rsidR="00741211" w:rsidRDefault="00741211" w:rsidP="00B54D30">
      <w:pPr>
        <w:numPr>
          <w:ilvl w:val="0"/>
          <w:numId w:val="14"/>
        </w:numPr>
      </w:pPr>
      <w:r>
        <w:t>gaśnice przenośne i przewoźne – „</w:t>
      </w:r>
      <w:proofErr w:type="spellStart"/>
      <w:r>
        <w:t>GAZ-TECH</w:t>
      </w:r>
      <w:proofErr w:type="spellEnd"/>
      <w:r>
        <w:t>” Sp. z o.o. Grodków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GLORIA </w:t>
      </w:r>
    </w:p>
    <w:p w:rsidR="006B5EBD" w:rsidRDefault="006B5EBD" w:rsidP="006B5EBD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SEA FIRE </w:t>
      </w:r>
      <w:r>
        <w:t xml:space="preserve"> </w:t>
      </w:r>
    </w:p>
    <w:p w:rsidR="00D74AB5" w:rsidRDefault="00D74AB5" w:rsidP="006B5EBD">
      <w:pPr>
        <w:numPr>
          <w:ilvl w:val="0"/>
          <w:numId w:val="14"/>
        </w:numPr>
      </w:pPr>
      <w:r>
        <w:t>gaśnice przenośne i przewoźne – OGNIOCHRON</w:t>
      </w:r>
    </w:p>
    <w:p w:rsidR="00D74AB5" w:rsidRDefault="00D74AB5" w:rsidP="006B5EBD">
      <w:pPr>
        <w:numPr>
          <w:ilvl w:val="0"/>
          <w:numId w:val="14"/>
        </w:numPr>
      </w:pPr>
      <w:r>
        <w:t>węże pożarnicze – SOPRON 3</w:t>
      </w:r>
    </w:p>
    <w:p w:rsidR="00D74AB5" w:rsidRDefault="00D74AB5" w:rsidP="00834CD4">
      <w:pPr>
        <w:ind w:left="76"/>
      </w:pPr>
    </w:p>
    <w:p w:rsidR="00A31E8F" w:rsidRPr="00741211" w:rsidRDefault="00A31E8F" w:rsidP="00834CD4">
      <w:pPr>
        <w:ind w:left="76"/>
      </w:pPr>
    </w:p>
    <w:p w:rsidR="00741211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ortowa</w:t>
      </w:r>
      <w:r w:rsidR="007A7A21">
        <w:rPr>
          <w:b/>
        </w:rPr>
        <w:t xml:space="preserve"> Straż Pożarna FLORIAN Sp. z o.o.</w:t>
      </w:r>
    </w:p>
    <w:p w:rsidR="007A7A21" w:rsidRDefault="007A7A21" w:rsidP="00B54D30">
      <w:pPr>
        <w:ind w:left="360"/>
        <w:rPr>
          <w:b/>
        </w:rPr>
      </w:pPr>
      <w:r>
        <w:rPr>
          <w:b/>
        </w:rPr>
        <w:t>Stacja serwisowa z siedzibą przy ul. Sucharskiego 71, 80-601 Gdańsk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737 92 41, fax. 737 95 31</w:t>
      </w:r>
    </w:p>
    <w:p w:rsidR="007A7A21" w:rsidRDefault="007A7A21" w:rsidP="00B54D30">
      <w:pPr>
        <w:numPr>
          <w:ilvl w:val="0"/>
          <w:numId w:val="15"/>
        </w:numPr>
      </w:pPr>
      <w:r>
        <w:t xml:space="preserve">gaśnice przenośne i przewoźne </w:t>
      </w:r>
      <w:r w:rsidR="00642244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:rsidR="00834CD4" w:rsidRDefault="007A7A21" w:rsidP="00834CD4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0220E" w:rsidRDefault="00D0220E" w:rsidP="00834CD4">
      <w:pPr>
        <w:numPr>
          <w:ilvl w:val="0"/>
          <w:numId w:val="15"/>
        </w:numPr>
      </w:pPr>
      <w:r>
        <w:t>gaśnice przenośne i przewoźne – GLORIA</w:t>
      </w:r>
    </w:p>
    <w:p w:rsidR="00D44F76" w:rsidRPr="00F411F7" w:rsidRDefault="00D44F76" w:rsidP="00D44F76">
      <w:pPr>
        <w:numPr>
          <w:ilvl w:val="0"/>
          <w:numId w:val="21"/>
        </w:numPr>
      </w:pPr>
      <w:r>
        <w:t xml:space="preserve">aparaty oddechowe oraz awaryjne ucieczkowe aparaty oddechowe - </w:t>
      </w:r>
      <w:r w:rsidRPr="00F411F7">
        <w:t>przegląd i atestacja zgodnie z instrukcją serwisową producenta</w:t>
      </w:r>
    </w:p>
    <w:p w:rsidR="00723EF6" w:rsidRPr="00F411F7" w:rsidRDefault="00D44F76" w:rsidP="00723EF6">
      <w:pPr>
        <w:numPr>
          <w:ilvl w:val="0"/>
          <w:numId w:val="21"/>
        </w:numPr>
      </w:pPr>
      <w:r>
        <w:t xml:space="preserve">analiza powietrza do aparatów oddechowych </w:t>
      </w:r>
      <w:r w:rsidR="00723EF6">
        <w:t xml:space="preserve">przyrządem AIR Tester - </w:t>
      </w:r>
      <w:r w:rsidR="00723EF6"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analiza środka pianotwórczego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stałe instalacje gaśnicze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urządzenie wykrywania i sygnalizacji pożarowej - </w:t>
      </w:r>
      <w:r w:rsidRPr="00F411F7">
        <w:t>przegląd i atestacja zgodnie z instrukcją serwisową producenta</w:t>
      </w:r>
    </w:p>
    <w:p w:rsidR="00A31E8F" w:rsidRDefault="00A31E8F" w:rsidP="006B5EBD">
      <w:pPr>
        <w:ind w:left="360"/>
      </w:pPr>
    </w:p>
    <w:p w:rsidR="00A31E8F" w:rsidRPr="007A7A21" w:rsidRDefault="00A31E8F" w:rsidP="006B5EBD">
      <w:pPr>
        <w:ind w:left="360"/>
      </w:pPr>
    </w:p>
    <w:p w:rsidR="00F859D7" w:rsidRDefault="00F859D7" w:rsidP="00B54D30">
      <w:pPr>
        <w:numPr>
          <w:ilvl w:val="0"/>
          <w:numId w:val="13"/>
        </w:numPr>
        <w:rPr>
          <w:b/>
        </w:rPr>
      </w:pPr>
      <w:r w:rsidRPr="00F859D7">
        <w:rPr>
          <w:b/>
        </w:rPr>
        <w:t>Przedsiębiorstwo Handlowo – Techniczne “SUPON” S.</w:t>
      </w:r>
      <w:r>
        <w:rPr>
          <w:b/>
        </w:rPr>
        <w:t>A</w:t>
      </w:r>
      <w:r w:rsidRPr="00F859D7">
        <w:rPr>
          <w:b/>
        </w:rPr>
        <w:t>.</w:t>
      </w:r>
    </w:p>
    <w:p w:rsidR="00F859D7" w:rsidRDefault="00FA7387" w:rsidP="00B54D30">
      <w:pPr>
        <w:ind w:left="360"/>
        <w:rPr>
          <w:b/>
        </w:rPr>
      </w:pPr>
      <w:r>
        <w:rPr>
          <w:b/>
        </w:rPr>
        <w:t>ul. Spacerowa 1, 83-010 Straszyn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 xml:space="preserve">tel. 58 682 02 36, fax. 58 682 89 68                                                                                                                                   </w:t>
      </w:r>
    </w:p>
    <w:p w:rsidR="00EB2FB1" w:rsidRDefault="00EB2FB1" w:rsidP="00B54D30">
      <w:pPr>
        <w:numPr>
          <w:ilvl w:val="0"/>
          <w:numId w:val="16"/>
        </w:numPr>
      </w:pPr>
      <w:r>
        <w:t xml:space="preserve">gaśnice przenośne i przewoźne – Katowickie Zakłady Wyrobów Metalowych S.A. „OGNIOCHRON” </w:t>
      </w:r>
    </w:p>
    <w:p w:rsidR="00FA7387" w:rsidRDefault="00EB2FB1" w:rsidP="00B54D30">
      <w:pPr>
        <w:numPr>
          <w:ilvl w:val="0"/>
          <w:numId w:val="16"/>
        </w:numPr>
      </w:pPr>
      <w:r>
        <w:t>gaśnice przenośne i przewoźne – BOXMET – TRADE Sp. z o.o.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ITERSPIRO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M</w:t>
      </w:r>
      <w:r w:rsidR="000F0462">
        <w:t>SA</w:t>
      </w:r>
      <w:r>
        <w:t xml:space="preserve"> AUER</w:t>
      </w:r>
    </w:p>
    <w:p w:rsidR="00EB2FB1" w:rsidRDefault="00EB2FB1" w:rsidP="00B54D30">
      <w:pPr>
        <w:numPr>
          <w:ilvl w:val="0"/>
          <w:numId w:val="16"/>
        </w:numPr>
      </w:pPr>
      <w:r>
        <w:t xml:space="preserve">aparaty oddechowe oraz awaryjne ucieczkowe aparaty oddechowe  - </w:t>
      </w:r>
      <w:proofErr w:type="spellStart"/>
      <w:r>
        <w:t>KROLPol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z o.o. przedstawiciel firmy </w:t>
      </w:r>
      <w:proofErr w:type="spellStart"/>
      <w:r>
        <w:t>Dräger</w:t>
      </w:r>
      <w:proofErr w:type="spellEnd"/>
    </w:p>
    <w:p w:rsidR="00EB2FB1" w:rsidRDefault="004902E0" w:rsidP="00B54D30">
      <w:pPr>
        <w:numPr>
          <w:ilvl w:val="0"/>
          <w:numId w:val="16"/>
        </w:numPr>
      </w:pPr>
      <w:r>
        <w:t>aparaty oddechowe oraz awaryjne ucieczkowe aparaty oddechowe - FENZY – P</w:t>
      </w:r>
      <w:r w:rsidR="000F0462">
        <w:t>olska</w:t>
      </w:r>
    </w:p>
    <w:p w:rsidR="004902E0" w:rsidRDefault="004902E0" w:rsidP="00B54D30">
      <w:pPr>
        <w:numPr>
          <w:ilvl w:val="0"/>
          <w:numId w:val="16"/>
        </w:numPr>
      </w:pPr>
      <w:r>
        <w:t>aparaty oddechowe oraz awaryjne ucieczkowe aparaty oddechowe  SABRE – Norwegia</w:t>
      </w:r>
    </w:p>
    <w:p w:rsidR="004902E0" w:rsidRDefault="004902E0" w:rsidP="00B54D30">
      <w:pPr>
        <w:numPr>
          <w:ilvl w:val="0"/>
          <w:numId w:val="16"/>
        </w:numPr>
      </w:pPr>
      <w:r>
        <w:t xml:space="preserve">aparaty oddechowe oraz awaryjne ucieczkowe aparaty oddechowe  - FASER </w:t>
      </w:r>
      <w:r w:rsidR="007B221D">
        <w:t>Tarnowskie</w:t>
      </w:r>
      <w:r>
        <w:t xml:space="preserve"> Góry </w:t>
      </w:r>
    </w:p>
    <w:p w:rsidR="002F56AF" w:rsidRDefault="002F56AF" w:rsidP="00B54D30">
      <w:pPr>
        <w:numPr>
          <w:ilvl w:val="0"/>
          <w:numId w:val="16"/>
        </w:numPr>
      </w:pPr>
      <w:r>
        <w:t>aparaty oddechowe oraz awaryjne ucieczkowe aparaty oddechowe  -SPASCANI</w:t>
      </w:r>
    </w:p>
    <w:p w:rsidR="004902E0" w:rsidRDefault="004902E0" w:rsidP="00B54D30">
      <w:pPr>
        <w:numPr>
          <w:ilvl w:val="0"/>
          <w:numId w:val="16"/>
        </w:numPr>
      </w:pPr>
      <w:r>
        <w:t xml:space="preserve">węże pożarnicze – </w:t>
      </w:r>
      <w:r w:rsidR="000F0462">
        <w:t>B</w:t>
      </w:r>
      <w:r>
        <w:t xml:space="preserve">ielskie Zakłady Lin i </w:t>
      </w:r>
      <w:r w:rsidR="000F0462">
        <w:t>P</w:t>
      </w:r>
      <w:r>
        <w:t>asów „BEZALIN”</w:t>
      </w:r>
    </w:p>
    <w:p w:rsidR="005E52CF" w:rsidRDefault="005E52CF" w:rsidP="00B54D30">
      <w:pPr>
        <w:numPr>
          <w:ilvl w:val="0"/>
          <w:numId w:val="16"/>
        </w:numPr>
      </w:pPr>
      <w:r>
        <w:t>analiza powietrza do</w:t>
      </w:r>
      <w:r w:rsidR="0090553C">
        <w:t xml:space="preserve"> </w:t>
      </w:r>
      <w:r>
        <w:t xml:space="preserve"> aparatów oddechowych przyrządem AIR Tester - MSA </w:t>
      </w:r>
      <w:proofErr w:type="spellStart"/>
      <w:r>
        <w:t>Safety</w:t>
      </w:r>
      <w:proofErr w:type="spellEnd"/>
      <w:r>
        <w:t xml:space="preserve"> Sp. z o.o.</w:t>
      </w:r>
    </w:p>
    <w:p w:rsidR="00EF0634" w:rsidRDefault="00EF0634" w:rsidP="00B54D30">
      <w:pPr>
        <w:numPr>
          <w:ilvl w:val="0"/>
          <w:numId w:val="16"/>
        </w:numPr>
      </w:pPr>
      <w:r>
        <w:t>analiza środka pianotwórczego – zgodnie z instrukcją serwisową producenta</w:t>
      </w:r>
    </w:p>
    <w:p w:rsidR="00D06E9D" w:rsidRDefault="00D06E9D" w:rsidP="00B54D30">
      <w:pPr>
        <w:numPr>
          <w:ilvl w:val="0"/>
          <w:numId w:val="16"/>
        </w:numPr>
      </w:pPr>
      <w:r>
        <w:lastRenderedPageBreak/>
        <w:t>kontrola systemu dystrybucji gazów spawalniczych GDS - zgodnie z instrukcją serwisową producenta</w:t>
      </w:r>
    </w:p>
    <w:p w:rsidR="007B221D" w:rsidRDefault="007B221D" w:rsidP="00B54D30">
      <w:pPr>
        <w:numPr>
          <w:ilvl w:val="0"/>
          <w:numId w:val="16"/>
        </w:numPr>
      </w:pPr>
      <w:r>
        <w:t xml:space="preserve">serwis detektorów gazu ATEX </w:t>
      </w:r>
      <w:r w:rsidR="002F56AF">
        <w:t>–</w:t>
      </w:r>
      <w:r>
        <w:t xml:space="preserve"> CROWCON</w:t>
      </w:r>
    </w:p>
    <w:p w:rsidR="002F56AF" w:rsidRDefault="002F56AF" w:rsidP="00B54D30">
      <w:pPr>
        <w:numPr>
          <w:ilvl w:val="0"/>
          <w:numId w:val="16"/>
        </w:numPr>
      </w:pPr>
      <w:r>
        <w:t>reduktory tlenowe - METAL ERG</w:t>
      </w:r>
    </w:p>
    <w:p w:rsidR="00F72630" w:rsidRDefault="00F72630" w:rsidP="00834CD4">
      <w:pPr>
        <w:ind w:left="76"/>
      </w:pPr>
    </w:p>
    <w:p w:rsidR="00A31E8F" w:rsidRPr="00FA7387" w:rsidRDefault="00A31E8F" w:rsidP="00834CD4">
      <w:pPr>
        <w:ind w:left="76"/>
      </w:pPr>
    </w:p>
    <w:p w:rsidR="00F859D7" w:rsidRDefault="00F859D7" w:rsidP="00B54D30">
      <w:pPr>
        <w:numPr>
          <w:ilvl w:val="0"/>
          <w:numId w:val="13"/>
        </w:numPr>
        <w:rPr>
          <w:b/>
        </w:rPr>
      </w:pPr>
      <w:r>
        <w:rPr>
          <w:b/>
        </w:rPr>
        <w:t xml:space="preserve">Przedsiębiorstwo </w:t>
      </w:r>
      <w:r w:rsidR="00DB0BA3">
        <w:rPr>
          <w:b/>
        </w:rPr>
        <w:t xml:space="preserve">Usługowe </w:t>
      </w:r>
      <w:proofErr w:type="spellStart"/>
      <w:r w:rsidR="00DB0BA3">
        <w:rPr>
          <w:b/>
        </w:rPr>
        <w:t>POŻ-PLISZKA</w:t>
      </w:r>
      <w:proofErr w:type="spellEnd"/>
      <w:r w:rsidR="00DB0BA3">
        <w:rPr>
          <w:b/>
        </w:rPr>
        <w:t xml:space="preserve"> Sp. z o.o. </w:t>
      </w:r>
    </w:p>
    <w:p w:rsidR="00F93C84" w:rsidRDefault="00F93C84" w:rsidP="00B54D30">
      <w:pPr>
        <w:ind w:left="360"/>
        <w:rPr>
          <w:b/>
        </w:rPr>
      </w:pPr>
      <w:r>
        <w:rPr>
          <w:b/>
        </w:rPr>
        <w:t xml:space="preserve">ul. </w:t>
      </w:r>
      <w:r w:rsidR="002F56AF">
        <w:rPr>
          <w:b/>
        </w:rPr>
        <w:t>Miałki Szlak 52</w:t>
      </w:r>
      <w:r>
        <w:rPr>
          <w:b/>
        </w:rPr>
        <w:t>, 80-</w:t>
      </w:r>
      <w:r w:rsidR="002F56AF">
        <w:rPr>
          <w:b/>
        </w:rPr>
        <w:t xml:space="preserve">717 </w:t>
      </w:r>
      <w:r>
        <w:rPr>
          <w:b/>
        </w:rPr>
        <w:t xml:space="preserve">Gdańsk 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556 74 20, fax. 58 556 74 05</w:t>
      </w:r>
    </w:p>
    <w:p w:rsidR="00DB0BA3" w:rsidRDefault="00DB0BA3" w:rsidP="00B54D30">
      <w:pPr>
        <w:numPr>
          <w:ilvl w:val="0"/>
          <w:numId w:val="17"/>
        </w:numPr>
      </w:pPr>
      <w:r>
        <w:t>gaśnice przenośne i przewoźne - Grodkowskie Zakłady Wyrobów Metalowych S.A. w Grodkowie</w:t>
      </w:r>
    </w:p>
    <w:p w:rsidR="00DB0BA3" w:rsidRDefault="00DB0BA3" w:rsidP="00B54D30">
      <w:pPr>
        <w:numPr>
          <w:ilvl w:val="0"/>
          <w:numId w:val="17"/>
        </w:numPr>
      </w:pPr>
      <w:r>
        <w:t xml:space="preserve">gaśnice przenośne i przewoźne – Katowickie Zakłady Wyrobów Metalowych S.A. „OGNIOCHRON” </w:t>
      </w:r>
    </w:p>
    <w:p w:rsidR="007F65D8" w:rsidRDefault="007F65D8" w:rsidP="00B54D30">
      <w:pPr>
        <w:numPr>
          <w:ilvl w:val="0"/>
          <w:numId w:val="17"/>
        </w:numPr>
      </w:pPr>
      <w:r>
        <w:t>aparaty oddechowe – SCOTT SAFETY</w:t>
      </w:r>
    </w:p>
    <w:p w:rsidR="00F72630" w:rsidRPr="002F56AF" w:rsidRDefault="007F65D8" w:rsidP="002F56AF">
      <w:pPr>
        <w:numPr>
          <w:ilvl w:val="0"/>
          <w:numId w:val="17"/>
        </w:numPr>
        <w:rPr>
          <w:b/>
        </w:rPr>
      </w:pPr>
      <w:r>
        <w:t xml:space="preserve">aparaty oddechowe – MSA </w:t>
      </w:r>
    </w:p>
    <w:p w:rsidR="00A31E8F" w:rsidRDefault="00A31E8F" w:rsidP="00834CD4">
      <w:pPr>
        <w:ind w:left="76"/>
        <w:rPr>
          <w:b/>
        </w:rPr>
      </w:pPr>
    </w:p>
    <w:p w:rsidR="00DB0BA3" w:rsidRDefault="00DB0BA3" w:rsidP="00B54D30">
      <w:pPr>
        <w:numPr>
          <w:ilvl w:val="0"/>
          <w:numId w:val="13"/>
        </w:numPr>
        <w:rPr>
          <w:b/>
        </w:rPr>
      </w:pPr>
      <w:r>
        <w:rPr>
          <w:b/>
        </w:rPr>
        <w:t>Zakład Usługowo Techniczny SUPOŻ</w:t>
      </w:r>
    </w:p>
    <w:p w:rsidR="002F62B1" w:rsidRDefault="002F62B1" w:rsidP="00B54D30">
      <w:pPr>
        <w:ind w:left="360"/>
        <w:rPr>
          <w:b/>
        </w:rPr>
      </w:pPr>
      <w:r>
        <w:rPr>
          <w:b/>
        </w:rPr>
        <w:t>ul. Małopolska 14, 81-555 Gdynia</w:t>
      </w:r>
    </w:p>
    <w:p w:rsidR="00DB20B6" w:rsidRPr="00F411F7" w:rsidRDefault="00DB20B6" w:rsidP="00B54D30">
      <w:pPr>
        <w:ind w:left="360"/>
        <w:rPr>
          <w:b/>
        </w:rPr>
      </w:pPr>
      <w:r>
        <w:rPr>
          <w:b/>
        </w:rPr>
        <w:t>tel. 58 664 68 15, fax. 58 664 86 02</w:t>
      </w:r>
    </w:p>
    <w:p w:rsidR="002F62B1" w:rsidRDefault="002F62B1" w:rsidP="00B54D30">
      <w:pPr>
        <w:numPr>
          <w:ilvl w:val="0"/>
          <w:numId w:val="18"/>
        </w:numPr>
      </w:pPr>
      <w:r>
        <w:t>gaśnice przenośne i przewoźne - Grodkowskie Zakłady Wyrobów Metalowych S.A. w Grodkowie</w:t>
      </w:r>
    </w:p>
    <w:p w:rsidR="00F72630" w:rsidRDefault="00F72630" w:rsidP="00F72630">
      <w:pPr>
        <w:numPr>
          <w:ilvl w:val="0"/>
          <w:numId w:val="18"/>
        </w:numPr>
      </w:pPr>
      <w:r>
        <w:t xml:space="preserve">gaśnice przenośne i przewoźne – GLORIA </w:t>
      </w:r>
      <w:proofErr w:type="spellStart"/>
      <w:r>
        <w:t>GmbH</w:t>
      </w:r>
      <w:proofErr w:type="spellEnd"/>
    </w:p>
    <w:p w:rsidR="00A31E8F" w:rsidRDefault="00A31E8F" w:rsidP="00E60A80"/>
    <w:p w:rsidR="00A31E8F" w:rsidRDefault="00A31E8F" w:rsidP="008266B1">
      <w:pPr>
        <w:jc w:val="both"/>
        <w:rPr>
          <w:b/>
        </w:rPr>
      </w:pPr>
    </w:p>
    <w:p w:rsidR="008874FB" w:rsidRDefault="00922C38" w:rsidP="008874FB">
      <w:pPr>
        <w:rPr>
          <w:b/>
          <w:lang w:val="en-US"/>
        </w:rPr>
      </w:pPr>
      <w:r>
        <w:rPr>
          <w:b/>
          <w:lang w:val="en-US"/>
        </w:rPr>
        <w:t>6</w:t>
      </w:r>
      <w:r w:rsidR="008874FB">
        <w:rPr>
          <w:b/>
          <w:lang w:val="en-US"/>
        </w:rPr>
        <w:t>.</w:t>
      </w:r>
      <w:r w:rsidR="008874FB">
        <w:rPr>
          <w:b/>
          <w:lang w:val="en-US"/>
        </w:rPr>
        <w:tab/>
      </w:r>
      <w:r w:rsidR="008874FB" w:rsidRPr="00E75F00">
        <w:rPr>
          <w:b/>
          <w:lang w:val="en-US"/>
        </w:rPr>
        <w:t>Port Ser</w:t>
      </w:r>
      <w:r w:rsidR="008874FB">
        <w:rPr>
          <w:b/>
          <w:lang w:val="en-US"/>
        </w:rPr>
        <w:t>v</w:t>
      </w:r>
      <w:r w:rsidR="008874FB" w:rsidRPr="00E75F00">
        <w:rPr>
          <w:b/>
          <w:lang w:val="en-US"/>
        </w:rPr>
        <w:t xml:space="preserve">ice International Sp. z </w:t>
      </w:r>
      <w:proofErr w:type="spellStart"/>
      <w:r w:rsidR="008874FB" w:rsidRPr="00E75F00">
        <w:rPr>
          <w:b/>
          <w:lang w:val="en-US"/>
        </w:rPr>
        <w:t>o.o</w:t>
      </w:r>
      <w:proofErr w:type="spellEnd"/>
      <w:r w:rsidR="008874FB" w:rsidRPr="00E75F00">
        <w:rPr>
          <w:b/>
          <w:lang w:val="en-US"/>
        </w:rPr>
        <w:t>.</w:t>
      </w:r>
    </w:p>
    <w:p w:rsidR="008874FB" w:rsidRPr="008874FB" w:rsidRDefault="008874FB" w:rsidP="008874FB">
      <w:pPr>
        <w:rPr>
          <w:b/>
        </w:rPr>
      </w:pPr>
      <w:r>
        <w:rPr>
          <w:b/>
          <w:lang w:val="en-US"/>
        </w:rPr>
        <w:tab/>
      </w:r>
      <w:proofErr w:type="spellStart"/>
      <w:r w:rsidR="00556DDF">
        <w:rPr>
          <w:b/>
          <w:lang w:val="en-US"/>
        </w:rPr>
        <w:t>ul</w:t>
      </w:r>
      <w:proofErr w:type="spellEnd"/>
      <w:r w:rsidR="00556DDF" w:rsidRPr="00556DDF">
        <w:rPr>
          <w:lang w:val="en-US"/>
        </w:rPr>
        <w:t xml:space="preserve">. </w:t>
      </w:r>
      <w:r w:rsidR="00556DDF" w:rsidRPr="00040C06">
        <w:rPr>
          <w:b/>
        </w:rPr>
        <w:t>Śnieżna 5, 80-554 Gdańsk</w:t>
      </w:r>
      <w:r w:rsidR="00556DDF" w:rsidRPr="00556DDF">
        <w:t xml:space="preserve"> </w:t>
      </w:r>
    </w:p>
    <w:p w:rsidR="008874FB" w:rsidRPr="008874FB" w:rsidRDefault="008874FB" w:rsidP="008874FB">
      <w:pPr>
        <w:ind w:left="708"/>
        <w:rPr>
          <w:b/>
        </w:rPr>
      </w:pPr>
      <w:r w:rsidRPr="008874FB">
        <w:rPr>
          <w:b/>
        </w:rPr>
        <w:t>tel. 695 422 425</w:t>
      </w:r>
    </w:p>
    <w:p w:rsidR="008874FB" w:rsidRDefault="008874FB" w:rsidP="008874FB">
      <w:pPr>
        <w:numPr>
          <w:ilvl w:val="0"/>
          <w:numId w:val="16"/>
        </w:numPr>
      </w:pPr>
      <w:r>
        <w:t xml:space="preserve">gaśnice przenośne i przewoźne – Gloria </w:t>
      </w:r>
      <w:proofErr w:type="spellStart"/>
      <w:r>
        <w:t>GmbH</w:t>
      </w:r>
      <w:proofErr w:type="spellEnd"/>
      <w:r>
        <w:t xml:space="preserve"> </w:t>
      </w:r>
    </w:p>
    <w:p w:rsidR="003C6F2F" w:rsidRDefault="003C6F2F" w:rsidP="00193FE8">
      <w:pPr>
        <w:jc w:val="center"/>
        <w:rPr>
          <w:b/>
        </w:rPr>
      </w:pPr>
    </w:p>
    <w:p w:rsidR="00723EF6" w:rsidRDefault="00723EF6" w:rsidP="00193FE8">
      <w:pPr>
        <w:jc w:val="center"/>
        <w:rPr>
          <w:b/>
        </w:rPr>
      </w:pPr>
    </w:p>
    <w:p w:rsidR="00723EF6" w:rsidRDefault="00922C38" w:rsidP="00A31E8F">
      <w:pPr>
        <w:jc w:val="both"/>
        <w:rPr>
          <w:b/>
        </w:rPr>
      </w:pPr>
      <w:r>
        <w:rPr>
          <w:b/>
        </w:rPr>
        <w:t>7</w:t>
      </w:r>
      <w:r w:rsidR="00A31E8F">
        <w:rPr>
          <w:b/>
        </w:rPr>
        <w:t>.</w:t>
      </w:r>
      <w:r w:rsidR="00A31E8F">
        <w:rPr>
          <w:b/>
        </w:rPr>
        <w:tab/>
        <w:t>Zakład Usługowo-Handlowy</w:t>
      </w:r>
    </w:p>
    <w:p w:rsidR="00A31E8F" w:rsidRDefault="00A31E8F" w:rsidP="00A31E8F">
      <w:pPr>
        <w:jc w:val="both"/>
        <w:rPr>
          <w:b/>
        </w:rPr>
      </w:pPr>
      <w:r>
        <w:rPr>
          <w:b/>
        </w:rPr>
        <w:tab/>
        <w:t>naprawa i przegląd gaśnic oraz sprzedaż</w:t>
      </w:r>
    </w:p>
    <w:p w:rsidR="00A31E8F" w:rsidRDefault="00A31E8F" w:rsidP="00A31E8F">
      <w:pPr>
        <w:ind w:firstLine="708"/>
        <w:jc w:val="both"/>
        <w:rPr>
          <w:b/>
        </w:rPr>
      </w:pPr>
      <w:r>
        <w:rPr>
          <w:b/>
        </w:rPr>
        <w:t xml:space="preserve">Wiesław </w:t>
      </w:r>
      <w:proofErr w:type="spellStart"/>
      <w:r>
        <w:rPr>
          <w:b/>
        </w:rPr>
        <w:t>Górzkowski</w:t>
      </w:r>
      <w:proofErr w:type="spellEnd"/>
    </w:p>
    <w:p w:rsidR="00A31E8F" w:rsidRDefault="00A31E8F" w:rsidP="00A31E8F">
      <w:pPr>
        <w:ind w:firstLine="708"/>
        <w:jc w:val="both"/>
        <w:rPr>
          <w:b/>
        </w:rPr>
      </w:pPr>
      <w:r>
        <w:rPr>
          <w:b/>
        </w:rPr>
        <w:t>ul. J.A. Komeńskiego 1A, 82-300 Elbląg</w:t>
      </w:r>
    </w:p>
    <w:p w:rsidR="00A31E8F" w:rsidRDefault="00D3444B" w:rsidP="00A31E8F">
      <w:pPr>
        <w:ind w:firstLine="708"/>
        <w:jc w:val="both"/>
        <w:rPr>
          <w:b/>
        </w:rPr>
      </w:pPr>
      <w:r>
        <w:rPr>
          <w:b/>
        </w:rPr>
        <w:t>tel. 604-581-708;  tel.//fax. (55) 231 42 07</w:t>
      </w:r>
    </w:p>
    <w:p w:rsidR="00D3444B" w:rsidRDefault="00D3444B" w:rsidP="00D3444B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3444B" w:rsidRDefault="00D3444B" w:rsidP="00D3444B">
      <w:pPr>
        <w:numPr>
          <w:ilvl w:val="0"/>
          <w:numId w:val="15"/>
        </w:numPr>
      </w:pPr>
      <w:r>
        <w:t>gaśnice przenośne i przewoźne – „</w:t>
      </w:r>
      <w:proofErr w:type="spellStart"/>
      <w:r>
        <w:t>GAZ-TECH</w:t>
      </w:r>
      <w:proofErr w:type="spellEnd"/>
      <w:r>
        <w:t>” Sp. z o.o.</w:t>
      </w:r>
    </w:p>
    <w:p w:rsidR="00D3444B" w:rsidRDefault="00D3444B" w:rsidP="00D3444B">
      <w:pPr>
        <w:numPr>
          <w:ilvl w:val="0"/>
          <w:numId w:val="15"/>
        </w:numPr>
      </w:pPr>
      <w:r>
        <w:t>gaśnice przenośne i przewoźne - Grodkowskie Zakłady Wyrobów Metalowych S.A. w Grodkowie</w:t>
      </w:r>
    </w:p>
    <w:p w:rsidR="00D3444B" w:rsidRDefault="00D3444B" w:rsidP="00D3444B"/>
    <w:p w:rsidR="00723EF6" w:rsidRDefault="00723EF6" w:rsidP="00193FE8">
      <w:pPr>
        <w:jc w:val="center"/>
        <w:rPr>
          <w:b/>
        </w:rPr>
      </w:pPr>
    </w:p>
    <w:p w:rsidR="0079164B" w:rsidRDefault="0079164B" w:rsidP="00193FE8">
      <w:pPr>
        <w:jc w:val="center"/>
        <w:rPr>
          <w:b/>
        </w:rPr>
      </w:pPr>
      <w:r>
        <w:rPr>
          <w:b/>
        </w:rPr>
        <w:t>STACJE ATESTUJĄCE STATKOWY SPRZĘT ELEKTRONICZNY</w:t>
      </w:r>
    </w:p>
    <w:p w:rsidR="00D74AB5" w:rsidRDefault="00D74AB5" w:rsidP="0079164B"/>
    <w:p w:rsidR="0079164B" w:rsidRPr="00AD38E6" w:rsidRDefault="0079164B" w:rsidP="0079164B">
      <w:pPr>
        <w:numPr>
          <w:ilvl w:val="0"/>
          <w:numId w:val="7"/>
        </w:numPr>
        <w:rPr>
          <w:b/>
          <w:lang w:val="en-US"/>
        </w:rPr>
      </w:pPr>
      <w:r w:rsidRPr="00AD38E6">
        <w:rPr>
          <w:b/>
          <w:lang w:val="en-US"/>
        </w:rPr>
        <w:t xml:space="preserve">„ELSE” Technical and Research Service Co Ltd </w:t>
      </w:r>
      <w:proofErr w:type="spellStart"/>
      <w:r w:rsidRPr="00AD38E6">
        <w:rPr>
          <w:b/>
          <w:lang w:val="en-US"/>
        </w:rPr>
        <w:t>Spółka</w:t>
      </w:r>
      <w:proofErr w:type="spellEnd"/>
      <w:r w:rsidRPr="00AD38E6">
        <w:rPr>
          <w:b/>
          <w:lang w:val="en-US"/>
        </w:rPr>
        <w:t xml:space="preserve"> z </w:t>
      </w:r>
      <w:proofErr w:type="spellStart"/>
      <w:r w:rsidRPr="00AD38E6">
        <w:rPr>
          <w:b/>
          <w:lang w:val="en-US"/>
        </w:rPr>
        <w:t>o.o</w:t>
      </w:r>
      <w:proofErr w:type="spellEnd"/>
      <w:r w:rsidRPr="00AD38E6">
        <w:rPr>
          <w:b/>
          <w:lang w:val="en-US"/>
        </w:rPr>
        <w:t>.</w:t>
      </w:r>
    </w:p>
    <w:p w:rsidR="00C40A88" w:rsidRPr="002F0C04" w:rsidRDefault="00C40A88" w:rsidP="00C40A88">
      <w:pPr>
        <w:ind w:left="348"/>
        <w:rPr>
          <w:b/>
        </w:rPr>
      </w:pPr>
      <w:r w:rsidRPr="002F0C04">
        <w:rPr>
          <w:b/>
        </w:rPr>
        <w:t>ul. Chodowieckiego 7, 80-208 Gdańsk</w:t>
      </w:r>
    </w:p>
    <w:p w:rsidR="008A4BD7" w:rsidRPr="002F0C04" w:rsidRDefault="008A4BD7" w:rsidP="00C40A88">
      <w:pPr>
        <w:ind w:left="348"/>
        <w:rPr>
          <w:b/>
        </w:rPr>
      </w:pPr>
      <w:r w:rsidRPr="002F0C04">
        <w:rPr>
          <w:b/>
        </w:rPr>
        <w:t>tel./fax. 58 345 29 13</w:t>
      </w:r>
    </w:p>
    <w:p w:rsidR="00040C06" w:rsidRDefault="00C40A88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 xml:space="preserve">tatkowy sprzęt elektroniczny –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 </w:t>
      </w:r>
    </w:p>
    <w:p w:rsidR="00040C06" w:rsidRDefault="0048189C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 xml:space="preserve"> </w:t>
      </w:r>
      <w:r w:rsidR="00040C06">
        <w:t xml:space="preserve">statkowy sprzęt radiokomunikacyjny – SAILOR, ESL </w:t>
      </w:r>
      <w:proofErr w:type="spellStart"/>
      <w:r w:rsidR="00040C06">
        <w:t>GmbH</w:t>
      </w:r>
      <w:proofErr w:type="spellEnd"/>
      <w:r w:rsidR="00040C06">
        <w:t>, Niemcy</w:t>
      </w:r>
    </w:p>
    <w:p w:rsidR="00040C06" w:rsidRDefault="00040C06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 xml:space="preserve">Statkowy system automatycznej identyfikacji statków AIS – SAAB </w:t>
      </w:r>
      <w:proofErr w:type="spellStart"/>
      <w:r>
        <w:t>TransponderTech</w:t>
      </w:r>
      <w:proofErr w:type="spellEnd"/>
      <w:r>
        <w:t xml:space="preserve"> AB, Szwecja</w:t>
      </w:r>
    </w:p>
    <w:p w:rsidR="00E434D1" w:rsidRDefault="00E434D1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>tatkowy sprzęt elektroniczny</w:t>
      </w:r>
      <w:r>
        <w:t xml:space="preserve"> VDR -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</w:t>
      </w:r>
    </w:p>
    <w:p w:rsidR="00D74AB5" w:rsidRDefault="00D74AB5" w:rsidP="00C40A88">
      <w:pPr>
        <w:rPr>
          <w:b/>
        </w:rPr>
      </w:pPr>
    </w:p>
    <w:p w:rsidR="00D3444B" w:rsidRDefault="00D3444B" w:rsidP="00965B63">
      <w:pPr>
        <w:ind w:left="360"/>
      </w:pPr>
    </w:p>
    <w:p w:rsidR="00602075" w:rsidRDefault="00602075" w:rsidP="00965B63">
      <w:pPr>
        <w:numPr>
          <w:ilvl w:val="0"/>
          <w:numId w:val="7"/>
        </w:numPr>
        <w:rPr>
          <w:b/>
        </w:rPr>
      </w:pPr>
      <w:r>
        <w:rPr>
          <w:b/>
        </w:rPr>
        <w:lastRenderedPageBreak/>
        <w:t>ENAMOR</w:t>
      </w:r>
      <w:r w:rsidR="00543874">
        <w:rPr>
          <w:b/>
        </w:rPr>
        <w:t xml:space="preserve"> Sp. z o.o.</w:t>
      </w:r>
    </w:p>
    <w:p w:rsidR="00965B63" w:rsidRDefault="00543874" w:rsidP="00965B63">
      <w:pPr>
        <w:ind w:left="360"/>
        <w:rPr>
          <w:b/>
        </w:rPr>
      </w:pPr>
      <w:r>
        <w:rPr>
          <w:b/>
        </w:rPr>
        <w:t>u</w:t>
      </w:r>
      <w:r w:rsidR="00965B63">
        <w:rPr>
          <w:b/>
        </w:rPr>
        <w:t xml:space="preserve">l. </w:t>
      </w:r>
      <w:r w:rsidR="0048189C">
        <w:rPr>
          <w:b/>
        </w:rPr>
        <w:t xml:space="preserve">Inżynierska 1, 81-512 </w:t>
      </w:r>
      <w:r w:rsidR="00965B63">
        <w:rPr>
          <w:b/>
        </w:rPr>
        <w:t xml:space="preserve"> Gdynia</w:t>
      </w:r>
    </w:p>
    <w:p w:rsidR="008A4BD7" w:rsidRDefault="008A4BD7" w:rsidP="008A4BD7">
      <w:pPr>
        <w:ind w:left="348"/>
        <w:rPr>
          <w:b/>
        </w:rPr>
      </w:pPr>
      <w:r>
        <w:rPr>
          <w:b/>
        </w:rPr>
        <w:t>tel. 58 690 17 00, fax. 58 690 17 01</w:t>
      </w:r>
    </w:p>
    <w:p w:rsidR="00543874" w:rsidRDefault="00965B63" w:rsidP="00543874">
      <w:pPr>
        <w:numPr>
          <w:ilvl w:val="0"/>
          <w:numId w:val="11"/>
        </w:numPr>
      </w:pPr>
      <w:r>
        <w:t xml:space="preserve">statkowy sprzęt elektroniczny – </w:t>
      </w:r>
      <w:r w:rsidR="00543874">
        <w:t xml:space="preserve">JOTRON Electronics </w:t>
      </w:r>
      <w:proofErr w:type="spellStart"/>
      <w:r w:rsidR="00543874">
        <w:t>a.s</w:t>
      </w:r>
      <w:proofErr w:type="spellEnd"/>
      <w:r w:rsidR="00543874">
        <w:t>. – Nowary</w:t>
      </w:r>
    </w:p>
    <w:p w:rsidR="004B2B6A" w:rsidRDefault="004B2B6A" w:rsidP="00543874">
      <w:pPr>
        <w:numPr>
          <w:ilvl w:val="0"/>
          <w:numId w:val="11"/>
        </w:numPr>
      </w:pPr>
      <w:r>
        <w:t xml:space="preserve">statkowy sprzęt elektroniczny </w:t>
      </w:r>
      <w:r w:rsidR="00543874">
        <w:t xml:space="preserve">– RAYTHEON Marine </w:t>
      </w:r>
      <w:proofErr w:type="spellStart"/>
      <w:r w:rsidR="00543874">
        <w:t>GmbH</w:t>
      </w:r>
      <w:proofErr w:type="spellEnd"/>
      <w:r w:rsidR="00543874">
        <w:t xml:space="preserve"> - Germany</w:t>
      </w:r>
      <w:r w:rsidR="00965B63">
        <w:t xml:space="preserve"> </w:t>
      </w:r>
    </w:p>
    <w:p w:rsidR="004B2B6A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 xml:space="preserve">TRANSAN </w:t>
      </w:r>
      <w:proofErr w:type="spellStart"/>
      <w:r w:rsidR="00543874">
        <w:t>GmbH</w:t>
      </w:r>
      <w:proofErr w:type="spellEnd"/>
      <w:r w:rsidR="00543874">
        <w:t xml:space="preserve"> - Germany</w:t>
      </w:r>
    </w:p>
    <w:p w:rsidR="004B2B6A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 xml:space="preserve">PHONTECH As </w:t>
      </w:r>
      <w:proofErr w:type="spellStart"/>
      <w:r w:rsidR="00543874">
        <w:t>Horten</w:t>
      </w:r>
      <w:proofErr w:type="spellEnd"/>
      <w:r w:rsidR="00543874">
        <w:t xml:space="preserve"> - </w:t>
      </w:r>
      <w:proofErr w:type="spellStart"/>
      <w:r w:rsidR="00543874">
        <w:t>Norway</w:t>
      </w:r>
      <w:proofErr w:type="spellEnd"/>
      <w:r w:rsidR="00965B63">
        <w:t xml:space="preserve"> </w:t>
      </w:r>
    </w:p>
    <w:p w:rsidR="00543874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 xml:space="preserve">SAM Electronics </w:t>
      </w:r>
      <w:proofErr w:type="spellStart"/>
      <w:r w:rsidR="00543874">
        <w:t>GmbH</w:t>
      </w:r>
      <w:proofErr w:type="spellEnd"/>
      <w:r w:rsidR="00543874">
        <w:t xml:space="preserve"> - Germany</w:t>
      </w:r>
    </w:p>
    <w:p w:rsidR="00965B63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 xml:space="preserve">POLARIS Electronics A/S – </w:t>
      </w:r>
      <w:proofErr w:type="spellStart"/>
      <w:r w:rsidR="00543874">
        <w:t>Denmark</w:t>
      </w:r>
      <w:proofErr w:type="spellEnd"/>
    </w:p>
    <w:p w:rsidR="00C40A88" w:rsidRDefault="00FC56CF" w:rsidP="00A435A9">
      <w:pPr>
        <w:numPr>
          <w:ilvl w:val="0"/>
          <w:numId w:val="10"/>
        </w:numPr>
      </w:pPr>
      <w:r>
        <w:t xml:space="preserve">statkowy sprzęt elektroniczny – </w:t>
      </w:r>
      <w:r w:rsidR="007F65D8">
        <w:t xml:space="preserve">FURUNO </w:t>
      </w:r>
      <w:r>
        <w:t>ELECTRONIC</w:t>
      </w:r>
      <w:r w:rsidR="00572A79">
        <w:t xml:space="preserve"> Co. Ltd</w:t>
      </w:r>
    </w:p>
    <w:p w:rsidR="007F65D8" w:rsidRDefault="007F65D8" w:rsidP="007F65D8">
      <w:pPr>
        <w:numPr>
          <w:ilvl w:val="0"/>
          <w:numId w:val="10"/>
        </w:numPr>
      </w:pPr>
      <w:r>
        <w:t xml:space="preserve">statkowy sprzęt elektroniczny LRIT  – POLARIS Electronics A/S – </w:t>
      </w:r>
      <w:proofErr w:type="spellStart"/>
      <w:r>
        <w:t>Denmark</w:t>
      </w:r>
      <w:proofErr w:type="spellEnd"/>
    </w:p>
    <w:p w:rsidR="007F65D8" w:rsidRDefault="007F65D8" w:rsidP="007F65D8">
      <w:pPr>
        <w:numPr>
          <w:ilvl w:val="0"/>
          <w:numId w:val="10"/>
        </w:numPr>
      </w:pPr>
      <w:r>
        <w:t>statkowy sprzęt elektroniczny LRIT – FURUNO ELECTRONIC Co. Ltd</w:t>
      </w:r>
    </w:p>
    <w:p w:rsidR="007F65D8" w:rsidRDefault="007F65D8" w:rsidP="00A435A9">
      <w:pPr>
        <w:numPr>
          <w:ilvl w:val="0"/>
          <w:numId w:val="10"/>
        </w:numPr>
      </w:pPr>
      <w:r>
        <w:t>statkowy sprzęt elektroniczny LRIT - NAVTEAM</w:t>
      </w:r>
    </w:p>
    <w:p w:rsidR="00D74AB5" w:rsidRDefault="00D74AB5" w:rsidP="00ED2AF4"/>
    <w:p w:rsidR="00D3444B" w:rsidRDefault="00D3444B" w:rsidP="00ED2AF4"/>
    <w:p w:rsidR="00D52CAE" w:rsidRPr="003D2026" w:rsidRDefault="00AD38E6" w:rsidP="003D2026">
      <w:pPr>
        <w:pStyle w:val="Akapitzlist"/>
        <w:numPr>
          <w:ilvl w:val="0"/>
          <w:numId w:val="7"/>
        </w:numPr>
        <w:rPr>
          <w:b/>
          <w:lang w:val="en-US"/>
        </w:rPr>
      </w:pPr>
      <w:r w:rsidRPr="003D2026">
        <w:rPr>
          <w:b/>
          <w:lang w:val="en-US"/>
        </w:rPr>
        <w:t xml:space="preserve"> </w:t>
      </w:r>
      <w:r w:rsidRPr="003D2026">
        <w:rPr>
          <w:b/>
          <w:lang w:val="de-DE"/>
        </w:rPr>
        <w:t xml:space="preserve">GRIFFIN GROUP S.A. </w:t>
      </w:r>
      <w:r w:rsidR="00B11191" w:rsidRPr="003D2026">
        <w:rPr>
          <w:b/>
          <w:lang w:val="de-DE"/>
        </w:rPr>
        <w:t xml:space="preserve">MARINE </w:t>
      </w:r>
      <w:proofErr w:type="spellStart"/>
      <w:r w:rsidRPr="003D2026">
        <w:rPr>
          <w:b/>
          <w:lang w:val="de-DE"/>
        </w:rPr>
        <w:t>Sp</w:t>
      </w:r>
      <w:proofErr w:type="spellEnd"/>
      <w:r w:rsidRPr="003D2026">
        <w:rPr>
          <w:b/>
          <w:lang w:val="de-DE"/>
        </w:rPr>
        <w:t xml:space="preserve">. k.  </w:t>
      </w:r>
    </w:p>
    <w:p w:rsidR="00D52CAE" w:rsidRDefault="00D52CAE" w:rsidP="003D2026">
      <w:pPr>
        <w:ind w:firstLine="360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:rsidR="00D52CAE" w:rsidRPr="00F411F7" w:rsidRDefault="00D52CAE" w:rsidP="00D52CAE">
      <w:pPr>
        <w:ind w:firstLine="348"/>
        <w:rPr>
          <w:b/>
        </w:rPr>
      </w:pPr>
      <w:r>
        <w:rPr>
          <w:b/>
        </w:rPr>
        <w:t>tel. 58 620 52 63, fax. 58 620 33 53</w:t>
      </w:r>
    </w:p>
    <w:p w:rsidR="00B51487" w:rsidRDefault="00D52CAE" w:rsidP="001F4967">
      <w:pPr>
        <w:numPr>
          <w:ilvl w:val="0"/>
          <w:numId w:val="25"/>
        </w:numPr>
      </w:pPr>
      <w:r>
        <w:t xml:space="preserve">urządzenia GMDSS (EPIRB, SART, PLB) </w:t>
      </w:r>
    </w:p>
    <w:p w:rsidR="00D74AB5" w:rsidRDefault="00D74AB5" w:rsidP="001F4967"/>
    <w:p w:rsidR="00D3444B" w:rsidRDefault="00D3444B" w:rsidP="001F4967"/>
    <w:p w:rsidR="000738F2" w:rsidRPr="003D2026" w:rsidRDefault="005E7050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NAUTICOM TECHNOLOGY Sp. z o.o.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>ul. Czechosłowacka 3, 81-336 Gdynia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 xml:space="preserve">Tel. 58 733 98 93, </w:t>
      </w:r>
      <w:proofErr w:type="spellStart"/>
      <w:r>
        <w:rPr>
          <w:b/>
        </w:rPr>
        <w:t>fax</w:t>
      </w:r>
      <w:proofErr w:type="spellEnd"/>
      <w:r>
        <w:rPr>
          <w:b/>
        </w:rPr>
        <w:t>: 58 733 99 34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SAILOR/COBHAM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ZENITEL/</w:t>
      </w:r>
      <w:proofErr w:type="spellStart"/>
      <w:r>
        <w:t>VINGTOR-STENTOFON</w:t>
      </w:r>
      <w:proofErr w:type="spellEnd"/>
    </w:p>
    <w:p w:rsidR="005E7050" w:rsidRDefault="005E7050" w:rsidP="005E7050">
      <w:pPr>
        <w:ind w:left="360"/>
        <w:rPr>
          <w:b/>
        </w:rPr>
      </w:pPr>
    </w:p>
    <w:p w:rsidR="005E7050" w:rsidRPr="005E7050" w:rsidRDefault="005E7050" w:rsidP="005E7050">
      <w:pPr>
        <w:ind w:left="360"/>
        <w:rPr>
          <w:b/>
        </w:rPr>
      </w:pPr>
    </w:p>
    <w:p w:rsidR="00A31E8F" w:rsidRPr="003D2026" w:rsidRDefault="00A31E8F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SEA LIGHT Spółka z o.o.</w:t>
      </w:r>
    </w:p>
    <w:p w:rsidR="00A31E8F" w:rsidRDefault="00A31E8F" w:rsidP="00A31E8F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A31E8F" w:rsidRPr="00F411F7" w:rsidRDefault="00A31E8F" w:rsidP="00A31E8F">
      <w:pPr>
        <w:ind w:left="348"/>
        <w:rPr>
          <w:b/>
        </w:rPr>
      </w:pPr>
      <w:r>
        <w:rPr>
          <w:b/>
        </w:rPr>
        <w:t>tel. 58 343 16 56, fax. 58 343 16 58</w:t>
      </w:r>
    </w:p>
    <w:p w:rsidR="00A31E8F" w:rsidRDefault="00342469" w:rsidP="00A31E8F">
      <w:pPr>
        <w:numPr>
          <w:ilvl w:val="0"/>
          <w:numId w:val="25"/>
        </w:numPr>
      </w:pPr>
      <w:r w:rsidRPr="00A31E8F">
        <w:rPr>
          <w:b/>
        </w:rPr>
        <w:t xml:space="preserve"> </w:t>
      </w:r>
      <w:r w:rsidR="00A31E8F">
        <w:t xml:space="preserve">urządzenia GMDSS (EPIRB, SART, PLB) - </w:t>
      </w:r>
      <w:r w:rsidR="00A31E8F" w:rsidRPr="00F411F7">
        <w:t>przegląd i atestacja zgodnie z instrukcją serwisową producenta</w:t>
      </w:r>
    </w:p>
    <w:p w:rsidR="00DD5BAA" w:rsidRDefault="00342469" w:rsidP="00A31E8F">
      <w:pPr>
        <w:jc w:val="both"/>
        <w:rPr>
          <w:b/>
        </w:rPr>
      </w:pPr>
      <w:r w:rsidRPr="00A31E8F">
        <w:rPr>
          <w:b/>
        </w:rPr>
        <w:t xml:space="preserve">   </w:t>
      </w:r>
    </w:p>
    <w:p w:rsidR="00221520" w:rsidRDefault="00221520" w:rsidP="00A31E8F">
      <w:pPr>
        <w:jc w:val="both"/>
        <w:rPr>
          <w:b/>
        </w:rPr>
      </w:pPr>
    </w:p>
    <w:p w:rsidR="00221520" w:rsidRPr="00221520" w:rsidRDefault="00221520" w:rsidP="00221520">
      <w:pPr>
        <w:pStyle w:val="Akapitzlist"/>
        <w:numPr>
          <w:ilvl w:val="0"/>
          <w:numId w:val="7"/>
        </w:numPr>
        <w:rPr>
          <w:b/>
        </w:rPr>
      </w:pPr>
      <w:r w:rsidRPr="00221520">
        <w:rPr>
          <w:b/>
        </w:rPr>
        <w:t>ALPHATRON MARINE POLAND Sp. z o.o.</w:t>
      </w:r>
    </w:p>
    <w:p w:rsidR="00221520" w:rsidRDefault="00221520" w:rsidP="00221520">
      <w:pPr>
        <w:ind w:left="360"/>
        <w:rPr>
          <w:b/>
        </w:rPr>
      </w:pPr>
      <w:r>
        <w:rPr>
          <w:b/>
        </w:rPr>
        <w:t>Biuro Gdynia, ul. Hutnicza 3, 81-212 Gdynia</w:t>
      </w:r>
    </w:p>
    <w:p w:rsidR="00221520" w:rsidRDefault="00221520" w:rsidP="00221520">
      <w:pPr>
        <w:ind w:left="360"/>
        <w:rPr>
          <w:b/>
        </w:rPr>
      </w:pPr>
      <w:r>
        <w:rPr>
          <w:b/>
        </w:rPr>
        <w:t>tel. 58 781 28 00</w:t>
      </w:r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- JRC</w:t>
      </w:r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JOTRON</w:t>
      </w:r>
    </w:p>
    <w:p w:rsidR="00221520" w:rsidRP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SAILOR /</w:t>
      </w:r>
      <w:proofErr w:type="spellStart"/>
      <w:r>
        <w:t>T&amp;T</w:t>
      </w:r>
      <w:proofErr w:type="spellEnd"/>
      <w:r>
        <w:t xml:space="preserve"> / COBHAN</w:t>
      </w:r>
    </w:p>
    <w:p w:rsidR="00221520" w:rsidRP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 -</w:t>
      </w:r>
      <w:proofErr w:type="spellStart"/>
      <w:r>
        <w:t>McMurdo</w:t>
      </w:r>
      <w:proofErr w:type="spellEnd"/>
      <w:r>
        <w:t xml:space="preserve"> / </w:t>
      </w:r>
      <w:proofErr w:type="spellStart"/>
      <w:r>
        <w:t>Simrad</w:t>
      </w:r>
      <w:proofErr w:type="spellEnd"/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urządzenia GMDSS (EPIRB, SART)</w:t>
      </w:r>
    </w:p>
    <w:p w:rsidR="00A31E8F" w:rsidRDefault="00A31E8F" w:rsidP="00221520">
      <w:pPr>
        <w:pStyle w:val="Akapitzlist"/>
        <w:ind w:left="360"/>
        <w:jc w:val="both"/>
        <w:rPr>
          <w:b/>
        </w:rPr>
      </w:pPr>
    </w:p>
    <w:p w:rsidR="00221520" w:rsidRPr="00221520" w:rsidRDefault="00221520" w:rsidP="00221520">
      <w:pPr>
        <w:pStyle w:val="Akapitzlist"/>
        <w:ind w:left="360"/>
        <w:jc w:val="both"/>
        <w:rPr>
          <w:b/>
        </w:rPr>
      </w:pPr>
    </w:p>
    <w:p w:rsidR="00A31E8F" w:rsidRPr="00A31E8F" w:rsidRDefault="00A31E8F" w:rsidP="00A31E8F">
      <w:pPr>
        <w:jc w:val="both"/>
        <w:rPr>
          <w:b/>
        </w:rPr>
      </w:pPr>
    </w:p>
    <w:p w:rsidR="00ED2AF4" w:rsidRDefault="00ED2AF4" w:rsidP="00ED2AF4">
      <w:pPr>
        <w:jc w:val="center"/>
        <w:rPr>
          <w:b/>
        </w:rPr>
      </w:pPr>
      <w:r>
        <w:rPr>
          <w:b/>
        </w:rPr>
        <w:t>STACJE ATESTUJĄCE WYPOSAŻENIE MORSKIE</w:t>
      </w:r>
    </w:p>
    <w:p w:rsidR="00ED2AF4" w:rsidRDefault="00ED2AF4" w:rsidP="00ED2AF4">
      <w:pPr>
        <w:jc w:val="center"/>
        <w:rPr>
          <w:b/>
        </w:rPr>
      </w:pPr>
    </w:p>
    <w:p w:rsidR="00ED2AF4" w:rsidRDefault="00ED2AF4" w:rsidP="00ED2AF4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tacja Badań Kompasów Magnetycznych </w:t>
      </w:r>
    </w:p>
    <w:p w:rsidR="00ED2AF4" w:rsidRDefault="00ED2AF4" w:rsidP="00ED2AF4">
      <w:pPr>
        <w:ind w:left="360"/>
        <w:jc w:val="both"/>
        <w:rPr>
          <w:b/>
        </w:rPr>
      </w:pPr>
      <w:r w:rsidRPr="00ED2AF4">
        <w:rPr>
          <w:b/>
        </w:rPr>
        <w:t xml:space="preserve">ul. Żółta </w:t>
      </w:r>
      <w:r>
        <w:rPr>
          <w:b/>
        </w:rPr>
        <w:t>12/2, 81-114 Gdynia</w:t>
      </w:r>
    </w:p>
    <w:p w:rsidR="00274D9B" w:rsidRDefault="00274D9B" w:rsidP="00ED2AF4">
      <w:pPr>
        <w:ind w:left="360"/>
        <w:jc w:val="both"/>
        <w:rPr>
          <w:b/>
        </w:rPr>
      </w:pPr>
      <w:r>
        <w:rPr>
          <w:b/>
        </w:rPr>
        <w:t xml:space="preserve">tel. </w:t>
      </w:r>
      <w:r w:rsidR="008D207B">
        <w:rPr>
          <w:b/>
        </w:rPr>
        <w:t>602 630 821</w:t>
      </w:r>
    </w:p>
    <w:p w:rsidR="00ED2AF4" w:rsidRPr="00842743" w:rsidRDefault="00ED2AF4" w:rsidP="00842743">
      <w:pPr>
        <w:numPr>
          <w:ilvl w:val="0"/>
          <w:numId w:val="8"/>
        </w:numPr>
      </w:pPr>
      <w:r w:rsidRPr="00ED2AF4">
        <w:t>kompasy magnetyczne</w:t>
      </w:r>
      <w:r>
        <w:rPr>
          <w:b/>
        </w:rPr>
        <w:t xml:space="preserve"> - </w:t>
      </w:r>
      <w:r w:rsidRPr="00F411F7">
        <w:t>przegląd i atestacja zgodnie z instrukcją serwisową producenta</w:t>
      </w:r>
    </w:p>
    <w:sectPr w:rsidR="00ED2AF4" w:rsidRPr="00842743" w:rsidSect="007D6DE0">
      <w:footerReference w:type="even" r:id="rId8"/>
      <w:footerReference w:type="default" r:id="rId9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4F" w:rsidRDefault="002A1C4F">
      <w:r>
        <w:separator/>
      </w:r>
    </w:p>
  </w:endnote>
  <w:endnote w:type="continuationSeparator" w:id="0">
    <w:p w:rsidR="002A1C4F" w:rsidRDefault="002A1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ED3F5E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ED3F5E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152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4F" w:rsidRDefault="002A1C4F">
      <w:r>
        <w:separator/>
      </w:r>
    </w:p>
  </w:footnote>
  <w:footnote w:type="continuationSeparator" w:id="0">
    <w:p w:rsidR="002A1C4F" w:rsidRDefault="002A1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0CB"/>
    <w:multiLevelType w:val="hybridMultilevel"/>
    <w:tmpl w:val="9B86F098"/>
    <w:lvl w:ilvl="0" w:tplc="F59876C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827DA"/>
    <w:multiLevelType w:val="hybridMultilevel"/>
    <w:tmpl w:val="415494EE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>
    <w:nsid w:val="066B5DF4"/>
    <w:multiLevelType w:val="hybridMultilevel"/>
    <w:tmpl w:val="3D1014B0"/>
    <w:lvl w:ilvl="0" w:tplc="EF6A5AAC">
      <w:start w:val="1"/>
      <w:numFmt w:val="bullet"/>
      <w:lvlText w:val="̵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1B7F46"/>
    <w:multiLevelType w:val="hybridMultilevel"/>
    <w:tmpl w:val="E21C128E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D96122"/>
    <w:multiLevelType w:val="hybridMultilevel"/>
    <w:tmpl w:val="58E4A470"/>
    <w:lvl w:ilvl="0" w:tplc="A4E42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7C2790"/>
    <w:multiLevelType w:val="hybridMultilevel"/>
    <w:tmpl w:val="D08C3484"/>
    <w:lvl w:ilvl="0" w:tplc="6C9863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F3759F"/>
    <w:multiLevelType w:val="hybridMultilevel"/>
    <w:tmpl w:val="4E86E8E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E1742E"/>
    <w:multiLevelType w:val="multilevel"/>
    <w:tmpl w:val="17DA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D66C12"/>
    <w:multiLevelType w:val="hybridMultilevel"/>
    <w:tmpl w:val="9C4E0DD8"/>
    <w:lvl w:ilvl="0" w:tplc="EF486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B15AA"/>
    <w:multiLevelType w:val="hybridMultilevel"/>
    <w:tmpl w:val="9E92E7C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D94924"/>
    <w:multiLevelType w:val="hybridMultilevel"/>
    <w:tmpl w:val="A1F4BE34"/>
    <w:lvl w:ilvl="0" w:tplc="486CAC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8A0E01"/>
    <w:multiLevelType w:val="multilevel"/>
    <w:tmpl w:val="C38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E40CF"/>
    <w:multiLevelType w:val="hybridMultilevel"/>
    <w:tmpl w:val="C14044C6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36C26443"/>
    <w:multiLevelType w:val="hybridMultilevel"/>
    <w:tmpl w:val="5ABC4FA0"/>
    <w:lvl w:ilvl="0" w:tplc="CBD64EC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3703AC"/>
    <w:multiLevelType w:val="hybridMultilevel"/>
    <w:tmpl w:val="1EE6ADF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47B6203"/>
    <w:multiLevelType w:val="hybridMultilevel"/>
    <w:tmpl w:val="7A86DF76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16F58"/>
    <w:multiLevelType w:val="hybridMultilevel"/>
    <w:tmpl w:val="A4DAB952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4AB25551"/>
    <w:multiLevelType w:val="hybridMultilevel"/>
    <w:tmpl w:val="855CAE0E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E0F5656"/>
    <w:multiLevelType w:val="hybridMultilevel"/>
    <w:tmpl w:val="DBBE8286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583921"/>
    <w:multiLevelType w:val="hybridMultilevel"/>
    <w:tmpl w:val="9288F1F8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0">
    <w:nsid w:val="50BF7BAE"/>
    <w:multiLevelType w:val="hybridMultilevel"/>
    <w:tmpl w:val="B266945A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A71E4A"/>
    <w:multiLevelType w:val="hybridMultilevel"/>
    <w:tmpl w:val="90BC1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FF077B"/>
    <w:multiLevelType w:val="hybridMultilevel"/>
    <w:tmpl w:val="59A6B8D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742A75"/>
    <w:multiLevelType w:val="multilevel"/>
    <w:tmpl w:val="0AC8D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A75F80"/>
    <w:multiLevelType w:val="hybridMultilevel"/>
    <w:tmpl w:val="180CCCA8"/>
    <w:lvl w:ilvl="0" w:tplc="1BA62F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754D31"/>
    <w:multiLevelType w:val="hybridMultilevel"/>
    <w:tmpl w:val="A106089C"/>
    <w:lvl w:ilvl="0" w:tplc="CBD64ECA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6">
    <w:nsid w:val="5E0F29B8"/>
    <w:multiLevelType w:val="hybridMultilevel"/>
    <w:tmpl w:val="56F67BFA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F9E6D18"/>
    <w:multiLevelType w:val="hybridMultilevel"/>
    <w:tmpl w:val="E1F2C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50EA7"/>
    <w:multiLevelType w:val="hybridMultilevel"/>
    <w:tmpl w:val="B728ED0E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63A16395"/>
    <w:multiLevelType w:val="hybridMultilevel"/>
    <w:tmpl w:val="4BDE198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4B454E"/>
    <w:multiLevelType w:val="multilevel"/>
    <w:tmpl w:val="A1F4BE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F2B221A"/>
    <w:multiLevelType w:val="hybridMultilevel"/>
    <w:tmpl w:val="118C78A2"/>
    <w:lvl w:ilvl="0" w:tplc="B09CE984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ED778E"/>
    <w:multiLevelType w:val="hybridMultilevel"/>
    <w:tmpl w:val="AFE0BDC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532929"/>
    <w:multiLevelType w:val="hybridMultilevel"/>
    <w:tmpl w:val="C70EE6C8"/>
    <w:lvl w:ilvl="0" w:tplc="3124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9F1D2A"/>
    <w:multiLevelType w:val="hybridMultilevel"/>
    <w:tmpl w:val="0AC8D5AA"/>
    <w:lvl w:ilvl="0" w:tplc="0A0CCA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5F33361"/>
    <w:multiLevelType w:val="hybridMultilevel"/>
    <w:tmpl w:val="6D943BD4"/>
    <w:lvl w:ilvl="0" w:tplc="CBD64EC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288"/>
        </w:tabs>
        <w:ind w:left="1288" w:hanging="284"/>
      </w:pPr>
      <w:rPr>
        <w:rFonts w:ascii="Times New Roman" w:hAnsi="Times New Roman" w:cs="Times New Roman" w:hint="default"/>
      </w:rPr>
    </w:lvl>
    <w:lvl w:ilvl="2" w:tplc="C3C4D004">
      <w:start w:val="8"/>
      <w:numFmt w:val="decimal"/>
      <w:lvlText w:val="%3."/>
      <w:lvlJc w:val="left"/>
      <w:pPr>
        <w:tabs>
          <w:tab w:val="num" w:pos="2324"/>
        </w:tabs>
        <w:ind w:left="232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CE65D94"/>
    <w:multiLevelType w:val="hybridMultilevel"/>
    <w:tmpl w:val="E138B604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8E32961A">
      <w:start w:val="1"/>
      <w:numFmt w:val="bullet"/>
      <w:lvlText w:val="•"/>
      <w:lvlJc w:val="left"/>
      <w:pPr>
        <w:tabs>
          <w:tab w:val="num" w:pos="1516"/>
        </w:tabs>
        <w:ind w:left="151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16"/>
  </w:num>
  <w:num w:numId="5">
    <w:abstractNumId w:val="35"/>
  </w:num>
  <w:num w:numId="6">
    <w:abstractNumId w:val="25"/>
  </w:num>
  <w:num w:numId="7">
    <w:abstractNumId w:val="33"/>
  </w:num>
  <w:num w:numId="8">
    <w:abstractNumId w:val="36"/>
  </w:num>
  <w:num w:numId="9">
    <w:abstractNumId w:val="15"/>
  </w:num>
  <w:num w:numId="10">
    <w:abstractNumId w:val="19"/>
  </w:num>
  <w:num w:numId="11">
    <w:abstractNumId w:val="1"/>
  </w:num>
  <w:num w:numId="12">
    <w:abstractNumId w:val="20"/>
  </w:num>
  <w:num w:numId="13">
    <w:abstractNumId w:val="8"/>
  </w:num>
  <w:num w:numId="14">
    <w:abstractNumId w:val="32"/>
  </w:num>
  <w:num w:numId="15">
    <w:abstractNumId w:val="9"/>
  </w:num>
  <w:num w:numId="16">
    <w:abstractNumId w:val="22"/>
  </w:num>
  <w:num w:numId="17">
    <w:abstractNumId w:val="18"/>
  </w:num>
  <w:num w:numId="18">
    <w:abstractNumId w:val="29"/>
  </w:num>
  <w:num w:numId="19">
    <w:abstractNumId w:val="3"/>
  </w:num>
  <w:num w:numId="20">
    <w:abstractNumId w:val="6"/>
  </w:num>
  <w:num w:numId="21">
    <w:abstractNumId w:val="14"/>
  </w:num>
  <w:num w:numId="22">
    <w:abstractNumId w:val="4"/>
  </w:num>
  <w:num w:numId="23">
    <w:abstractNumId w:val="10"/>
  </w:num>
  <w:num w:numId="24">
    <w:abstractNumId w:val="24"/>
  </w:num>
  <w:num w:numId="25">
    <w:abstractNumId w:val="31"/>
  </w:num>
  <w:num w:numId="26">
    <w:abstractNumId w:val="7"/>
  </w:num>
  <w:num w:numId="27">
    <w:abstractNumId w:val="30"/>
  </w:num>
  <w:num w:numId="28">
    <w:abstractNumId w:val="5"/>
  </w:num>
  <w:num w:numId="29">
    <w:abstractNumId w:val="11"/>
  </w:num>
  <w:num w:numId="30">
    <w:abstractNumId w:val="34"/>
  </w:num>
  <w:num w:numId="31">
    <w:abstractNumId w:val="12"/>
  </w:num>
  <w:num w:numId="32">
    <w:abstractNumId w:val="23"/>
  </w:num>
  <w:num w:numId="33">
    <w:abstractNumId w:val="0"/>
  </w:num>
  <w:num w:numId="34">
    <w:abstractNumId w:val="17"/>
  </w:num>
  <w:num w:numId="35">
    <w:abstractNumId w:val="2"/>
  </w:num>
  <w:num w:numId="36">
    <w:abstractNumId w:val="27"/>
  </w:num>
  <w:num w:numId="37">
    <w:abstractNumId w:val="1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A91"/>
    <w:rsid w:val="00002A71"/>
    <w:rsid w:val="00005EBE"/>
    <w:rsid w:val="00023A2A"/>
    <w:rsid w:val="00040C06"/>
    <w:rsid w:val="00042323"/>
    <w:rsid w:val="00056166"/>
    <w:rsid w:val="00061A23"/>
    <w:rsid w:val="00061D6E"/>
    <w:rsid w:val="00063081"/>
    <w:rsid w:val="000738F2"/>
    <w:rsid w:val="00073C26"/>
    <w:rsid w:val="0007535C"/>
    <w:rsid w:val="00077794"/>
    <w:rsid w:val="00087DAD"/>
    <w:rsid w:val="000963CD"/>
    <w:rsid w:val="000A22CB"/>
    <w:rsid w:val="000B6791"/>
    <w:rsid w:val="000B7D2A"/>
    <w:rsid w:val="000C1352"/>
    <w:rsid w:val="000C2E86"/>
    <w:rsid w:val="000D0FF8"/>
    <w:rsid w:val="000E4DB2"/>
    <w:rsid w:val="000F0462"/>
    <w:rsid w:val="000F06BE"/>
    <w:rsid w:val="000F3A10"/>
    <w:rsid w:val="000F4B5E"/>
    <w:rsid w:val="0011360F"/>
    <w:rsid w:val="00116026"/>
    <w:rsid w:val="001172A4"/>
    <w:rsid w:val="00125347"/>
    <w:rsid w:val="00164296"/>
    <w:rsid w:val="00164F49"/>
    <w:rsid w:val="00170115"/>
    <w:rsid w:val="001871BA"/>
    <w:rsid w:val="001908FA"/>
    <w:rsid w:val="00193FE8"/>
    <w:rsid w:val="001A1C45"/>
    <w:rsid w:val="001A5C4E"/>
    <w:rsid w:val="001C048A"/>
    <w:rsid w:val="001D69CD"/>
    <w:rsid w:val="001E49AA"/>
    <w:rsid w:val="001F2AB4"/>
    <w:rsid w:val="001F4967"/>
    <w:rsid w:val="0021680B"/>
    <w:rsid w:val="00221520"/>
    <w:rsid w:val="002403E6"/>
    <w:rsid w:val="00245CC7"/>
    <w:rsid w:val="0025633A"/>
    <w:rsid w:val="00270E3A"/>
    <w:rsid w:val="00274D9B"/>
    <w:rsid w:val="002814AA"/>
    <w:rsid w:val="00292FB8"/>
    <w:rsid w:val="002A1C4F"/>
    <w:rsid w:val="002A1D4A"/>
    <w:rsid w:val="002A5E72"/>
    <w:rsid w:val="002B5384"/>
    <w:rsid w:val="002C40D4"/>
    <w:rsid w:val="002D03C8"/>
    <w:rsid w:val="002E548D"/>
    <w:rsid w:val="002E60E7"/>
    <w:rsid w:val="002F0C04"/>
    <w:rsid w:val="002F56AF"/>
    <w:rsid w:val="002F62B1"/>
    <w:rsid w:val="003017F6"/>
    <w:rsid w:val="00307023"/>
    <w:rsid w:val="00322669"/>
    <w:rsid w:val="00342469"/>
    <w:rsid w:val="003511DB"/>
    <w:rsid w:val="00352F57"/>
    <w:rsid w:val="00374FDC"/>
    <w:rsid w:val="0037679C"/>
    <w:rsid w:val="00392EA6"/>
    <w:rsid w:val="003A5B88"/>
    <w:rsid w:val="003A7DE2"/>
    <w:rsid w:val="003B1793"/>
    <w:rsid w:val="003C6F2F"/>
    <w:rsid w:val="003D1F4F"/>
    <w:rsid w:val="003D2026"/>
    <w:rsid w:val="003E5A9B"/>
    <w:rsid w:val="003E5E0A"/>
    <w:rsid w:val="003F4D7E"/>
    <w:rsid w:val="00400CEC"/>
    <w:rsid w:val="0040688A"/>
    <w:rsid w:val="0041688B"/>
    <w:rsid w:val="00430F63"/>
    <w:rsid w:val="0043181F"/>
    <w:rsid w:val="00432877"/>
    <w:rsid w:val="004379D4"/>
    <w:rsid w:val="00464940"/>
    <w:rsid w:val="004673CA"/>
    <w:rsid w:val="00473619"/>
    <w:rsid w:val="00475382"/>
    <w:rsid w:val="0048189C"/>
    <w:rsid w:val="00487AAE"/>
    <w:rsid w:val="004902E0"/>
    <w:rsid w:val="004934BB"/>
    <w:rsid w:val="004B2B6A"/>
    <w:rsid w:val="004C561C"/>
    <w:rsid w:val="004E3512"/>
    <w:rsid w:val="004F3117"/>
    <w:rsid w:val="004F4652"/>
    <w:rsid w:val="004F5B1B"/>
    <w:rsid w:val="00501CE9"/>
    <w:rsid w:val="00504EBF"/>
    <w:rsid w:val="005131D8"/>
    <w:rsid w:val="00517264"/>
    <w:rsid w:val="00521742"/>
    <w:rsid w:val="00524E67"/>
    <w:rsid w:val="00527AE1"/>
    <w:rsid w:val="0054194E"/>
    <w:rsid w:val="00543874"/>
    <w:rsid w:val="00543BC9"/>
    <w:rsid w:val="00555CDC"/>
    <w:rsid w:val="00556DDF"/>
    <w:rsid w:val="00563C4B"/>
    <w:rsid w:val="00566F50"/>
    <w:rsid w:val="00572A79"/>
    <w:rsid w:val="005765A0"/>
    <w:rsid w:val="005819E5"/>
    <w:rsid w:val="005C2C78"/>
    <w:rsid w:val="005C70C9"/>
    <w:rsid w:val="005C771C"/>
    <w:rsid w:val="005D7869"/>
    <w:rsid w:val="005E52CF"/>
    <w:rsid w:val="005E7050"/>
    <w:rsid w:val="005F5848"/>
    <w:rsid w:val="00602075"/>
    <w:rsid w:val="00642244"/>
    <w:rsid w:val="00645A13"/>
    <w:rsid w:val="00650750"/>
    <w:rsid w:val="006676ED"/>
    <w:rsid w:val="00676B9C"/>
    <w:rsid w:val="00686A91"/>
    <w:rsid w:val="0069080B"/>
    <w:rsid w:val="00693279"/>
    <w:rsid w:val="006A581B"/>
    <w:rsid w:val="006B01AF"/>
    <w:rsid w:val="006B2F9C"/>
    <w:rsid w:val="006B5EBD"/>
    <w:rsid w:val="006D5D59"/>
    <w:rsid w:val="006E48BD"/>
    <w:rsid w:val="00700902"/>
    <w:rsid w:val="00704436"/>
    <w:rsid w:val="00706774"/>
    <w:rsid w:val="00707CF7"/>
    <w:rsid w:val="0072297F"/>
    <w:rsid w:val="00723B32"/>
    <w:rsid w:val="00723EF6"/>
    <w:rsid w:val="00732FB6"/>
    <w:rsid w:val="00733A4A"/>
    <w:rsid w:val="0073667E"/>
    <w:rsid w:val="00741211"/>
    <w:rsid w:val="00743D2B"/>
    <w:rsid w:val="00762730"/>
    <w:rsid w:val="00772D99"/>
    <w:rsid w:val="00773B8A"/>
    <w:rsid w:val="00791405"/>
    <w:rsid w:val="0079164B"/>
    <w:rsid w:val="00792E5C"/>
    <w:rsid w:val="00794D56"/>
    <w:rsid w:val="00797022"/>
    <w:rsid w:val="007A666F"/>
    <w:rsid w:val="007A7A21"/>
    <w:rsid w:val="007B169D"/>
    <w:rsid w:val="007B221D"/>
    <w:rsid w:val="007B772C"/>
    <w:rsid w:val="007C1549"/>
    <w:rsid w:val="007D6943"/>
    <w:rsid w:val="007D6DE0"/>
    <w:rsid w:val="007E02BD"/>
    <w:rsid w:val="007E497E"/>
    <w:rsid w:val="007F5B1E"/>
    <w:rsid w:val="007F65D8"/>
    <w:rsid w:val="00805A02"/>
    <w:rsid w:val="00806B7A"/>
    <w:rsid w:val="0082643F"/>
    <w:rsid w:val="008266B1"/>
    <w:rsid w:val="008314D5"/>
    <w:rsid w:val="008333B7"/>
    <w:rsid w:val="00834CD4"/>
    <w:rsid w:val="00834D40"/>
    <w:rsid w:val="00837D13"/>
    <w:rsid w:val="00842743"/>
    <w:rsid w:val="0084501A"/>
    <w:rsid w:val="008509F2"/>
    <w:rsid w:val="0086651F"/>
    <w:rsid w:val="00872029"/>
    <w:rsid w:val="008874FB"/>
    <w:rsid w:val="00891B3C"/>
    <w:rsid w:val="008A4BD7"/>
    <w:rsid w:val="008A6C23"/>
    <w:rsid w:val="008A77CF"/>
    <w:rsid w:val="008B577E"/>
    <w:rsid w:val="008D207B"/>
    <w:rsid w:val="008D260A"/>
    <w:rsid w:val="008E1071"/>
    <w:rsid w:val="008E2317"/>
    <w:rsid w:val="008E2403"/>
    <w:rsid w:val="008E5201"/>
    <w:rsid w:val="008F0D1D"/>
    <w:rsid w:val="00901FBD"/>
    <w:rsid w:val="0090553C"/>
    <w:rsid w:val="009108F5"/>
    <w:rsid w:val="00922C38"/>
    <w:rsid w:val="00924F4F"/>
    <w:rsid w:val="00927540"/>
    <w:rsid w:val="0093789E"/>
    <w:rsid w:val="00946EEC"/>
    <w:rsid w:val="00965134"/>
    <w:rsid w:val="00965B63"/>
    <w:rsid w:val="009946A1"/>
    <w:rsid w:val="009A28A5"/>
    <w:rsid w:val="009C4703"/>
    <w:rsid w:val="009C59B2"/>
    <w:rsid w:val="009C6BF2"/>
    <w:rsid w:val="009C6BFC"/>
    <w:rsid w:val="009C73C8"/>
    <w:rsid w:val="009C74CC"/>
    <w:rsid w:val="009D7E34"/>
    <w:rsid w:val="009E376B"/>
    <w:rsid w:val="009E3BDB"/>
    <w:rsid w:val="009F2EF2"/>
    <w:rsid w:val="00A074A7"/>
    <w:rsid w:val="00A12449"/>
    <w:rsid w:val="00A15B01"/>
    <w:rsid w:val="00A23EEF"/>
    <w:rsid w:val="00A243BB"/>
    <w:rsid w:val="00A244E9"/>
    <w:rsid w:val="00A31E8F"/>
    <w:rsid w:val="00A435A9"/>
    <w:rsid w:val="00A43861"/>
    <w:rsid w:val="00A46F4A"/>
    <w:rsid w:val="00A47C54"/>
    <w:rsid w:val="00A53302"/>
    <w:rsid w:val="00A56385"/>
    <w:rsid w:val="00A60A6D"/>
    <w:rsid w:val="00A62352"/>
    <w:rsid w:val="00A75822"/>
    <w:rsid w:val="00A7676A"/>
    <w:rsid w:val="00A80527"/>
    <w:rsid w:val="00A83C98"/>
    <w:rsid w:val="00A97176"/>
    <w:rsid w:val="00AA5FC4"/>
    <w:rsid w:val="00AC09D0"/>
    <w:rsid w:val="00AD38E6"/>
    <w:rsid w:val="00AD4B49"/>
    <w:rsid w:val="00AD5388"/>
    <w:rsid w:val="00AD6AB0"/>
    <w:rsid w:val="00AE13BD"/>
    <w:rsid w:val="00AF1B5F"/>
    <w:rsid w:val="00AF21CF"/>
    <w:rsid w:val="00B05453"/>
    <w:rsid w:val="00B11191"/>
    <w:rsid w:val="00B2370F"/>
    <w:rsid w:val="00B40FBC"/>
    <w:rsid w:val="00B50457"/>
    <w:rsid w:val="00B51487"/>
    <w:rsid w:val="00B54D30"/>
    <w:rsid w:val="00B569F2"/>
    <w:rsid w:val="00B60940"/>
    <w:rsid w:val="00B8193E"/>
    <w:rsid w:val="00B87AA3"/>
    <w:rsid w:val="00B92239"/>
    <w:rsid w:val="00BA370D"/>
    <w:rsid w:val="00BB6618"/>
    <w:rsid w:val="00BC6040"/>
    <w:rsid w:val="00BD7DD0"/>
    <w:rsid w:val="00BE5B1B"/>
    <w:rsid w:val="00BE6772"/>
    <w:rsid w:val="00BF58F5"/>
    <w:rsid w:val="00C00C0E"/>
    <w:rsid w:val="00C01141"/>
    <w:rsid w:val="00C10899"/>
    <w:rsid w:val="00C30FD6"/>
    <w:rsid w:val="00C337E4"/>
    <w:rsid w:val="00C33C4E"/>
    <w:rsid w:val="00C40A88"/>
    <w:rsid w:val="00C548A0"/>
    <w:rsid w:val="00C619EC"/>
    <w:rsid w:val="00C744CD"/>
    <w:rsid w:val="00C92A0D"/>
    <w:rsid w:val="00CA4529"/>
    <w:rsid w:val="00CB6532"/>
    <w:rsid w:val="00CB75BD"/>
    <w:rsid w:val="00CC7EE6"/>
    <w:rsid w:val="00CD0DE8"/>
    <w:rsid w:val="00CE6849"/>
    <w:rsid w:val="00D0220E"/>
    <w:rsid w:val="00D06E9D"/>
    <w:rsid w:val="00D3444B"/>
    <w:rsid w:val="00D43FCD"/>
    <w:rsid w:val="00D44F76"/>
    <w:rsid w:val="00D5200A"/>
    <w:rsid w:val="00D52255"/>
    <w:rsid w:val="00D52CAE"/>
    <w:rsid w:val="00D64C6B"/>
    <w:rsid w:val="00D666F2"/>
    <w:rsid w:val="00D712E5"/>
    <w:rsid w:val="00D74AB5"/>
    <w:rsid w:val="00D9041A"/>
    <w:rsid w:val="00D94378"/>
    <w:rsid w:val="00DA405C"/>
    <w:rsid w:val="00DA4DF7"/>
    <w:rsid w:val="00DA5DEC"/>
    <w:rsid w:val="00DB0BA3"/>
    <w:rsid w:val="00DB1675"/>
    <w:rsid w:val="00DB20B6"/>
    <w:rsid w:val="00DC1312"/>
    <w:rsid w:val="00DD5BAA"/>
    <w:rsid w:val="00DE6CEE"/>
    <w:rsid w:val="00DE7E8B"/>
    <w:rsid w:val="00DF1B26"/>
    <w:rsid w:val="00DF3D8C"/>
    <w:rsid w:val="00E01D9B"/>
    <w:rsid w:val="00E04523"/>
    <w:rsid w:val="00E077B0"/>
    <w:rsid w:val="00E165EB"/>
    <w:rsid w:val="00E34054"/>
    <w:rsid w:val="00E434D1"/>
    <w:rsid w:val="00E4611B"/>
    <w:rsid w:val="00E529A8"/>
    <w:rsid w:val="00E60A80"/>
    <w:rsid w:val="00E60CE1"/>
    <w:rsid w:val="00E63A6F"/>
    <w:rsid w:val="00E705C9"/>
    <w:rsid w:val="00E72DFA"/>
    <w:rsid w:val="00E75F00"/>
    <w:rsid w:val="00E77644"/>
    <w:rsid w:val="00E91481"/>
    <w:rsid w:val="00E91EA2"/>
    <w:rsid w:val="00EA07AC"/>
    <w:rsid w:val="00EA1D89"/>
    <w:rsid w:val="00EA7D03"/>
    <w:rsid w:val="00EB24CC"/>
    <w:rsid w:val="00EB2FB1"/>
    <w:rsid w:val="00EB3031"/>
    <w:rsid w:val="00EC75A6"/>
    <w:rsid w:val="00ED2631"/>
    <w:rsid w:val="00ED2AF4"/>
    <w:rsid w:val="00ED3F5E"/>
    <w:rsid w:val="00EE03AF"/>
    <w:rsid w:val="00EE4C2D"/>
    <w:rsid w:val="00EE519D"/>
    <w:rsid w:val="00EF0634"/>
    <w:rsid w:val="00F33B20"/>
    <w:rsid w:val="00F411F7"/>
    <w:rsid w:val="00F53B30"/>
    <w:rsid w:val="00F72630"/>
    <w:rsid w:val="00F728C7"/>
    <w:rsid w:val="00F859D7"/>
    <w:rsid w:val="00F93C84"/>
    <w:rsid w:val="00FA7387"/>
    <w:rsid w:val="00FA77A5"/>
    <w:rsid w:val="00FB5DC7"/>
    <w:rsid w:val="00FB5FBB"/>
    <w:rsid w:val="00FC0260"/>
    <w:rsid w:val="00FC56CF"/>
    <w:rsid w:val="00FE7E21"/>
    <w:rsid w:val="00FF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0D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6A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A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4CD4"/>
  </w:style>
  <w:style w:type="paragraph" w:styleId="Tekstprzypisukocowego">
    <w:name w:val="endnote text"/>
    <w:basedOn w:val="Normalny"/>
    <w:semiHidden/>
    <w:rsid w:val="0079164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9164B"/>
    <w:rPr>
      <w:vertAlign w:val="superscript"/>
    </w:rPr>
  </w:style>
  <w:style w:type="paragraph" w:styleId="Tekstdymka">
    <w:name w:val="Balloon Text"/>
    <w:basedOn w:val="Normalny"/>
    <w:semiHidden/>
    <w:rsid w:val="008665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77644"/>
    <w:rPr>
      <w:color w:val="0000FF"/>
      <w:u w:val="single"/>
    </w:rPr>
  </w:style>
  <w:style w:type="character" w:styleId="UyteHipercze">
    <w:name w:val="FollowedHyperlink"/>
    <w:basedOn w:val="Domylnaczcionkaakapitu"/>
    <w:rsid w:val="00CB653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8E2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45ACA-A313-4B68-ADAD-0F18603C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Atestacji Środków Ratunkowych w PPiUR „SZKUNER”</vt:lpstr>
    </vt:vector>
  </TitlesOfParts>
  <Company>Microsoft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Atestacji Środków Ratunkowych w PPiUR „SZKUNER”</dc:title>
  <dc:creator>j_ogrodnik</dc:creator>
  <cp:lastModifiedBy>jogrodnik</cp:lastModifiedBy>
  <cp:revision>4</cp:revision>
  <cp:lastPrinted>2018-09-26T10:51:00Z</cp:lastPrinted>
  <dcterms:created xsi:type="dcterms:W3CDTF">2018-09-26T10:44:00Z</dcterms:created>
  <dcterms:modified xsi:type="dcterms:W3CDTF">2018-09-26T10:56:00Z</dcterms:modified>
</cp:coreProperties>
</file>